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487"/>
        <w:tblW w:w="1540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00" w:firstRow="0" w:lastRow="0" w:firstColumn="0" w:lastColumn="0" w:noHBand="0" w:noVBand="0"/>
      </w:tblPr>
      <w:tblGrid>
        <w:gridCol w:w="534"/>
        <w:gridCol w:w="567"/>
        <w:gridCol w:w="566"/>
        <w:gridCol w:w="567"/>
        <w:gridCol w:w="567"/>
        <w:gridCol w:w="569"/>
        <w:gridCol w:w="569"/>
        <w:gridCol w:w="569"/>
        <w:gridCol w:w="569"/>
        <w:gridCol w:w="569"/>
        <w:gridCol w:w="649"/>
        <w:gridCol w:w="579"/>
        <w:gridCol w:w="859"/>
        <w:gridCol w:w="855"/>
        <w:gridCol w:w="542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6"/>
        <w:gridCol w:w="10"/>
      </w:tblGrid>
      <w:tr w:rsidR="005A60CB" w14:paraId="72001208" w14:textId="77777777" w:rsidTr="009A1064">
        <w:trPr>
          <w:trHeight w:val="447"/>
        </w:trPr>
        <w:tc>
          <w:tcPr>
            <w:tcW w:w="68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17C830" w14:textId="77777777" w:rsidR="005A60CB" w:rsidRDefault="008350B2" w:rsidP="005A60CB">
            <w:r>
              <w:rPr>
                <w:rStyle w:val="a6"/>
              </w:rPr>
              <w:commentReference w:id="0"/>
            </w:r>
            <w:r w:rsidR="009A106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BD7502" wp14:editId="353E8D6B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35865</wp:posOffset>
                  </wp:positionV>
                  <wp:extent cx="2511425" cy="248285"/>
                  <wp:effectExtent l="0" t="0" r="3175" b="0"/>
                  <wp:wrapNone/>
                  <wp:docPr id="2" name="Рисунок 2" descr="C:\Users\s.patek\Desktop\torn fu g\Бланки\обрезки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patek\Desktop\torn fu g\Бланки\обрезки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0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4047C" wp14:editId="69ECCEE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297510</wp:posOffset>
                      </wp:positionV>
                      <wp:extent cx="45085" cy="1450340"/>
                      <wp:effectExtent l="762000" t="0" r="755015" b="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17FA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48.9pt;margin-top:-23.45pt;width:3.55pt;height:1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" adj="516,10881" strokecolor="black [3213]" strokeweight="1pt"/>
                  </w:pict>
                </mc:Fallback>
              </mc:AlternateContent>
            </w:r>
            <w:r w:rsidR="009A10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C972AB" wp14:editId="1740D74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63170</wp:posOffset>
                      </wp:positionV>
                      <wp:extent cx="45085" cy="734060"/>
                      <wp:effectExtent l="400050" t="0" r="393065" b="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406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5770" id="Правая фигурная скобка 7" o:spid="_x0000_s1026" type="#_x0000_t88" style="position:absolute;margin-left:162pt;margin-top:4.95pt;width:3.5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" adj="1019,10881" strokecolor="black [3213]" strokeweight="1pt"/>
                  </w:pict>
                </mc:Fallback>
              </mc:AlternateContent>
            </w:r>
            <w:r w:rsidR="009A10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05BE6" wp14:editId="16223F8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-296240</wp:posOffset>
                      </wp:positionV>
                      <wp:extent cx="45085" cy="1450340"/>
                      <wp:effectExtent l="762000" t="0" r="755015" b="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554B" id="Правая фигурная скобка 6" o:spid="_x0000_s1026" type="#_x0000_t88" style="position:absolute;margin-left:275.8pt;margin-top:-23.35pt;width:3.55pt;height:1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" adj="516,10881" strokecolor="black [3213]" strokeweight="1pt"/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</w:tcPr>
          <w:p w14:paraId="6967CA34" w14:textId="77777777" w:rsidR="005A60CB" w:rsidRDefault="005A60CB" w:rsidP="005A60CB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nil"/>
            </w:tcBorders>
          </w:tcPr>
          <w:p w14:paraId="4DC514E4" w14:textId="77777777" w:rsidR="005A60CB" w:rsidRDefault="005A60CB" w:rsidP="005A60CB"/>
        </w:tc>
        <w:tc>
          <w:tcPr>
            <w:tcW w:w="6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BF4D2A" w14:textId="77777777" w:rsidR="005A60CB" w:rsidRDefault="009A1064" w:rsidP="005A60CB">
            <w:r w:rsidRPr="006F550B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EAED23" wp14:editId="6198372C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1115</wp:posOffset>
                  </wp:positionV>
                  <wp:extent cx="2511425" cy="248285"/>
                  <wp:effectExtent l="0" t="0" r="3175" b="0"/>
                  <wp:wrapNone/>
                  <wp:docPr id="21" name="Рисунок 21" descr="C:\Users\s.patek\Desktop\torn fu g\Бланки\обрезки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patek\Desktop\torn fu g\Бланки\обрезки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97C8F" wp14:editId="607C512A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-292735</wp:posOffset>
                      </wp:positionV>
                      <wp:extent cx="45085" cy="1450340"/>
                      <wp:effectExtent l="762000" t="0" r="755015" b="0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27C4" id="Правая фигурная скобка 18" o:spid="_x0000_s1026" type="#_x0000_t88" style="position:absolute;margin-left:276.65pt;margin-top:-23.05pt;width:3.55pt;height:1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" adj="516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42A295" wp14:editId="4363FE4D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7945</wp:posOffset>
                      </wp:positionV>
                      <wp:extent cx="45085" cy="734060"/>
                      <wp:effectExtent l="400050" t="0" r="393065" b="0"/>
                      <wp:wrapNone/>
                      <wp:docPr id="19" name="Пра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406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7139" id="Правая фигурная скобка 19" o:spid="_x0000_s1026" type="#_x0000_t88" style="position:absolute;margin-left:162.85pt;margin-top:5.35pt;width:3.55pt;height: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" adj="1019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FB772" wp14:editId="51CD8AB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294005</wp:posOffset>
                      </wp:positionV>
                      <wp:extent cx="45085" cy="1450340"/>
                      <wp:effectExtent l="762000" t="0" r="755015" b="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0BD2" id="Правая фигурная скобка 20" o:spid="_x0000_s1026" type="#_x0000_t88" style="position:absolute;margin-left:49.75pt;margin-top:-23.15pt;width:3.55pt;height:1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" adj="516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54EB949" wp14:editId="4827119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287655</wp:posOffset>
                  </wp:positionV>
                  <wp:extent cx="4385945" cy="275590"/>
                  <wp:effectExtent l="0" t="0" r="0" b="0"/>
                  <wp:wrapNone/>
                  <wp:docPr id="22" name="Рисунок 22" descr="C:\Users\s.patek\Desktop\torn fu g\Бланки\обрезки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patek\Desktop\torn fu g\Бланки\обрезки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1064" w14:paraId="468C6A6A" w14:textId="77777777" w:rsidTr="009A1064">
        <w:trPr>
          <w:trHeight w:val="447"/>
        </w:trPr>
        <w:tc>
          <w:tcPr>
            <w:tcW w:w="682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C0AB94" w14:textId="77777777" w:rsidR="005A60CB" w:rsidRDefault="00F06CEB" w:rsidP="005A60CB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DD9BEAC" wp14:editId="45747B8A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216</wp:posOffset>
                  </wp:positionV>
                  <wp:extent cx="4386106" cy="276192"/>
                  <wp:effectExtent l="0" t="0" r="0" b="0"/>
                  <wp:wrapNone/>
                  <wp:docPr id="17" name="Рисунок 17" descr="C:\Users\s.patek\Desktop\torn fu g\Бланки\обрезки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patek\Desktop\torn fu g\Бланки\обрезки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06" cy="27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</w:tcPr>
          <w:p w14:paraId="05830B2F" w14:textId="77777777" w:rsidR="005A60CB" w:rsidRDefault="005A60CB" w:rsidP="005A60CB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nil"/>
            </w:tcBorders>
          </w:tcPr>
          <w:p w14:paraId="0F50C951" w14:textId="77777777" w:rsidR="005A60CB" w:rsidRDefault="005A60CB" w:rsidP="005A60CB"/>
        </w:tc>
        <w:tc>
          <w:tcPr>
            <w:tcW w:w="6854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47E798" w14:textId="77777777" w:rsidR="005A60CB" w:rsidRDefault="005A60CB" w:rsidP="005A60CB"/>
        </w:tc>
      </w:tr>
      <w:tr w:rsidR="004E2AC0" w14:paraId="072A7407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single" w:sz="18" w:space="0" w:color="auto"/>
              <w:bottom w:val="dotted" w:sz="12" w:space="0" w:color="auto"/>
            </w:tcBorders>
          </w:tcPr>
          <w:p w14:paraId="13DB4731" w14:textId="77777777" w:rsidR="005A60CB" w:rsidRDefault="005A60CB" w:rsidP="005A60CB"/>
        </w:tc>
        <w:tc>
          <w:tcPr>
            <w:tcW w:w="569" w:type="dxa"/>
            <w:tcBorders>
              <w:top w:val="single" w:sz="18" w:space="0" w:color="auto"/>
              <w:bottom w:val="dotted" w:sz="12" w:space="0" w:color="auto"/>
            </w:tcBorders>
          </w:tcPr>
          <w:p w14:paraId="5E46DEBE" w14:textId="77777777" w:rsidR="005A60CB" w:rsidRDefault="005A60CB" w:rsidP="005A60CB"/>
        </w:tc>
        <w:tc>
          <w:tcPr>
            <w:tcW w:w="569" w:type="dxa"/>
            <w:tcBorders>
              <w:top w:val="single" w:sz="18" w:space="0" w:color="auto"/>
              <w:bottom w:val="dotted" w:sz="12" w:space="0" w:color="auto"/>
            </w:tcBorders>
          </w:tcPr>
          <w:p w14:paraId="5FDC04D9" w14:textId="77777777" w:rsidR="005A60CB" w:rsidRDefault="005A60CB" w:rsidP="005A60CB"/>
        </w:tc>
        <w:tc>
          <w:tcPr>
            <w:tcW w:w="570" w:type="dxa"/>
            <w:tcBorders>
              <w:top w:val="single" w:sz="18" w:space="0" w:color="auto"/>
              <w:bottom w:val="dotted" w:sz="12" w:space="0" w:color="auto"/>
            </w:tcBorders>
          </w:tcPr>
          <w:p w14:paraId="16B2F345" w14:textId="77777777" w:rsidR="005A60CB" w:rsidRDefault="005A60CB" w:rsidP="005A60CB"/>
        </w:tc>
        <w:tc>
          <w:tcPr>
            <w:tcW w:w="570" w:type="dxa"/>
            <w:tcBorders>
              <w:top w:val="single" w:sz="18" w:space="0" w:color="auto"/>
              <w:bottom w:val="dotted" w:sz="12" w:space="0" w:color="auto"/>
            </w:tcBorders>
          </w:tcPr>
          <w:p w14:paraId="6A2B49E6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19BEE05D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4AB2012A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29E376A2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164AFE8B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5613DE3B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bottom w:val="dotted" w:sz="12" w:space="0" w:color="auto"/>
            </w:tcBorders>
          </w:tcPr>
          <w:p w14:paraId="53415F10" w14:textId="77777777" w:rsidR="005A60CB" w:rsidRDefault="005A60CB" w:rsidP="005A60CB"/>
        </w:tc>
        <w:tc>
          <w:tcPr>
            <w:tcW w:w="582" w:type="dxa"/>
            <w:tcBorders>
              <w:top w:val="single" w:sz="18" w:space="0" w:color="auto"/>
              <w:bottom w:val="dotted" w:sz="12" w:space="0" w:color="auto"/>
              <w:right w:val="single" w:sz="18" w:space="0" w:color="auto"/>
            </w:tcBorders>
          </w:tcPr>
          <w:p w14:paraId="0DE8DCA8" w14:textId="77777777" w:rsidR="005A60CB" w:rsidRDefault="005A60CB" w:rsidP="005A60CB"/>
        </w:tc>
        <w:tc>
          <w:tcPr>
            <w:tcW w:w="864" w:type="dxa"/>
            <w:vMerge w:val="restart"/>
            <w:tcBorders>
              <w:top w:val="nil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965C577" w14:textId="77777777" w:rsidR="005A60CB" w:rsidRDefault="005A60CB" w:rsidP="005A60CB"/>
        </w:tc>
        <w:tc>
          <w:tcPr>
            <w:tcW w:w="860" w:type="dxa"/>
            <w:vMerge w:val="restart"/>
            <w:tcBorders>
              <w:top w:val="nil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1055350F" w14:textId="77777777" w:rsidR="005A60CB" w:rsidRDefault="005A60CB" w:rsidP="005A60CB"/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2FE13739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E105714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3E97E26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F99303A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2DBF24B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EAFD30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4000163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F4222FC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744E63A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9412041" w14:textId="77777777" w:rsidR="005A60CB" w:rsidRDefault="005A60CB" w:rsidP="005A60CB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27F27A5" w14:textId="77777777" w:rsidR="005A60CB" w:rsidRDefault="005A60CB" w:rsidP="005A60CB"/>
        </w:tc>
        <w:tc>
          <w:tcPr>
            <w:tcW w:w="579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3320AA1A" w14:textId="77777777" w:rsidR="005A60CB" w:rsidRDefault="005A60CB" w:rsidP="005A60CB"/>
        </w:tc>
      </w:tr>
      <w:tr w:rsidR="004E2AC0" w14:paraId="436921E0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02B1D616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7B6EBD8A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26A5623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247768FD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1403777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40A197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27FEE4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0E40F6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82FA98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78761F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FC6AE07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40F2633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4393C56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72CC5F7E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2578641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A41E1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24505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92B2BF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418C9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5BABCF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7EF45B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15240F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B941D0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C2962D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AC1A3C6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1B4E2AE" w14:textId="77777777" w:rsidR="005A60CB" w:rsidRDefault="005A60CB" w:rsidP="005A60CB"/>
        </w:tc>
      </w:tr>
      <w:tr w:rsidR="004E2AC0" w14:paraId="52547643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3345612C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07ADA3D0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2B721956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5342C99D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443D6FE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3FB42B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93B571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489342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EA2560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4CACAD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2D48FD2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F9E2C79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721D1F35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62431AD4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3692A7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48F870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13AEE6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CD9CD3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AA2E6B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678D13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FF1EA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D48715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F31140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8DA79C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07FBA2F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6F16A212" w14:textId="77777777" w:rsidR="005A60CB" w:rsidRDefault="005A60CB" w:rsidP="005A60CB"/>
        </w:tc>
      </w:tr>
      <w:tr w:rsidR="004E2AC0" w14:paraId="6A829168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0D49CD92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3601CB9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793AD85E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618B9551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42EC385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B3A3B5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404763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A37F99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06E047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7AF474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A4EC2D7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A958D98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665D1BD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6B2C3179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1972EBC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CC6F8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5DFBBB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331AA0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55D2F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E8B65E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4D1721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2138D8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29BA2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2D74DE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8D44155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21DB0604" w14:textId="77777777" w:rsidR="005A60CB" w:rsidRDefault="005A60CB" w:rsidP="005A60CB"/>
        </w:tc>
      </w:tr>
      <w:tr w:rsidR="004E2AC0" w14:paraId="181B4955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2E112756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31EDEF0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325B8F14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7D8CCFB3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1E08F34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86997F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5F8199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9FB033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DB7E9E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3959D0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DB632BF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1C58002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0CCB687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08831ECE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29417C6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04F7F9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4DFD3A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C8505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4BDFD4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7AB76E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7FE108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8CDE2B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D804D9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E2E81E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939B2FC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35945F5D" w14:textId="77777777" w:rsidR="005A60CB" w:rsidRDefault="005A60CB" w:rsidP="005A60CB"/>
        </w:tc>
      </w:tr>
      <w:tr w:rsidR="004E2AC0" w14:paraId="7F08AD4C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69D8ED7C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421BA34F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3954F1CE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0ACD391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7E13E53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C4E7D1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A211DF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38855D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05103C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F0A9C7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52183C1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51C86CFC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109F2A4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45AE310E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69CB7C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54266D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F7120D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206FD2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29A6F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F7329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75D858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9D96E3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66988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BF5B3B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BFCD41D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3D624BF4" w14:textId="77777777" w:rsidR="005A60CB" w:rsidRDefault="005A60CB" w:rsidP="005A60CB"/>
        </w:tc>
      </w:tr>
      <w:tr w:rsidR="004E2AC0" w14:paraId="75669281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0AED3EC3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4A8D85F2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32587D3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07C87AD4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311CD44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A09A48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EF8BF7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7D6AAA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15C86E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5B0306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33D82C8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19CF28AC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B580542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3ACE8659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2004E83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74D3E5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5CE6C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C0DEDB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D64FFF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BB631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DD55F7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DBB561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6E229E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D6EB82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B9C325F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2453DF4" w14:textId="77777777" w:rsidR="005A60CB" w:rsidRDefault="005A60CB" w:rsidP="005A60CB"/>
        </w:tc>
      </w:tr>
      <w:tr w:rsidR="004E2AC0" w14:paraId="6D391F0C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7B0F4909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1471C6F3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BEA024F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0B678D15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1E9C263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771C4D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2988DC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183A47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2496AA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58C96E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D86F1C7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CF64232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E566F61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24FB8F6B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61B9B1A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BE1D6F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201C15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63E69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B9359C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EE8C08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22DBCB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FADF75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FF5F72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A16A4D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BFF0D4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2B86CB7C" w14:textId="77777777" w:rsidR="005A60CB" w:rsidRDefault="005A60CB" w:rsidP="005A60CB"/>
        </w:tc>
      </w:tr>
      <w:tr w:rsidR="004E2AC0" w14:paraId="4834DB9F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436908BE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2F8144C1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0D3770E4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22F286F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4D3064A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49354D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32A3F4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6C96C3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8495E6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1B6BEB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ABFB956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28361B4B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EC1DA3F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2DDE8019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BE5176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EC069F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AF145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ACD42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253C7F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32C1D5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E6F345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B384A0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97D70A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C5846C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1A1423F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52775CED" w14:textId="77777777" w:rsidR="005A60CB" w:rsidRDefault="005A60CB" w:rsidP="005A60CB"/>
        </w:tc>
      </w:tr>
      <w:tr w:rsidR="004E2AC0" w14:paraId="2B2990B2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2EDA2F57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0356E883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38229D24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22F346B8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69ECD61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DDEE52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B0937F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BB41CA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7BBEF0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FCEFBB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29BC9EA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1D9DEA74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E3832D1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D024B20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3C08E43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C28DB4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6718BA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D06B95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002EB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00E127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6E6C76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E7C9D6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DAF29D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3E6255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F33E9A1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5968998" w14:textId="77777777" w:rsidR="005A60CB" w:rsidRDefault="005A60CB" w:rsidP="005A60CB"/>
        </w:tc>
      </w:tr>
      <w:tr w:rsidR="004E2AC0" w14:paraId="568A88D8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74A0B588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54611D70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2CB3356B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72151AA4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2EABFE7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74CE81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C70157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2F54E8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7D25D1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C4A49A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8F8164E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607CA6BE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915C355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42F35478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0BFC491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8D253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9D88BD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7A669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9BD94E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9054B2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B21526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863834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CAFFB7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64E87F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DC35ECF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B18EEB7" w14:textId="77777777" w:rsidR="005A60CB" w:rsidRDefault="005A60CB" w:rsidP="005A60CB"/>
        </w:tc>
      </w:tr>
      <w:tr w:rsidR="004E2AC0" w14:paraId="20B8D04C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1BB0A04F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202C85F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1FCDBDE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32FB1525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6566F83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A4C622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F5DDFF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F65B4E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BD93E1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830835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82AE81D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11755A8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73E05EB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1175D3D4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704C1C1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2DF9C4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77AAFC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8B70FC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E644D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EC321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498BF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18B821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00B3DE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A5340B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E7100A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95F1BC3" w14:textId="77777777" w:rsidR="005A60CB" w:rsidRDefault="005A60CB" w:rsidP="005A60CB"/>
        </w:tc>
      </w:tr>
      <w:tr w:rsidR="004E2AC0" w14:paraId="1AE86FA1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6D1BBFE2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5C9D3DDB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175AE509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15114205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521E72B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5229E9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4C2B83E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C6F84B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D44285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ACD729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16B1FFE5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5B2C364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75FEACF0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463D7CAE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3FE5050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FFF24B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A2FDF9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A1614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F1E785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EFBE31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043036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5E571F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E52B0E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5597E6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526818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6570292C" w14:textId="77777777" w:rsidR="005A60CB" w:rsidRDefault="005A60CB" w:rsidP="005A60CB"/>
        </w:tc>
      </w:tr>
      <w:tr w:rsidR="004E2AC0" w14:paraId="78D7F913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620F2384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79D26959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182078D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30C88D2C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18DCAC4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4C8CFD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6DB4F7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6845D9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F06A5F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7D1A059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6A5469C9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36B2341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0344949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70EC32BC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30633F8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87D44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7E6E21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F7D28DB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F954DE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DDB340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D67832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71E3E4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E476FC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598CED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243A689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85891A2" w14:textId="77777777" w:rsidR="005A60CB" w:rsidRDefault="005A60CB" w:rsidP="005A60CB"/>
        </w:tc>
      </w:tr>
      <w:tr w:rsidR="004E2AC0" w14:paraId="18AE6C82" w14:textId="77777777" w:rsidTr="006F55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dotted" w:sz="12" w:space="0" w:color="auto"/>
            </w:tcBorders>
          </w:tcPr>
          <w:p w14:paraId="107B3D2D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62E690C8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dotted" w:sz="12" w:space="0" w:color="auto"/>
            </w:tcBorders>
          </w:tcPr>
          <w:p w14:paraId="424D33A7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26C37632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dotted" w:sz="12" w:space="0" w:color="auto"/>
            </w:tcBorders>
          </w:tcPr>
          <w:p w14:paraId="339A1E8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3A92DE84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2F6F38E2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8E6022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0AED7A0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36EE23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dotted" w:sz="12" w:space="0" w:color="auto"/>
            </w:tcBorders>
          </w:tcPr>
          <w:p w14:paraId="5FE92DFF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F967D8F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B5B9C56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24894A5D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1F6915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B31F831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70B3DE0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5519E8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73C81C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74C9BF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10854A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7A4898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E3CA116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6FCA6C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597F033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30E69352" w14:textId="77777777" w:rsidR="005A60CB" w:rsidRDefault="005A60CB" w:rsidP="005A60CB"/>
        </w:tc>
      </w:tr>
      <w:tr w:rsidR="00AB60CE" w14:paraId="501D857A" w14:textId="77777777" w:rsidTr="00DE56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dotted" w:sz="12" w:space="0" w:color="auto"/>
              <w:bottom w:val="single" w:sz="18" w:space="0" w:color="auto"/>
            </w:tcBorders>
          </w:tcPr>
          <w:p w14:paraId="76858825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single" w:sz="18" w:space="0" w:color="auto"/>
            </w:tcBorders>
          </w:tcPr>
          <w:p w14:paraId="7BC4FA3C" w14:textId="77777777" w:rsidR="005A60CB" w:rsidRDefault="005A60CB" w:rsidP="005A60CB"/>
        </w:tc>
        <w:tc>
          <w:tcPr>
            <w:tcW w:w="569" w:type="dxa"/>
            <w:tcBorders>
              <w:top w:val="dotted" w:sz="12" w:space="0" w:color="auto"/>
              <w:bottom w:val="single" w:sz="18" w:space="0" w:color="auto"/>
            </w:tcBorders>
          </w:tcPr>
          <w:p w14:paraId="4EC0C74F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single" w:sz="18" w:space="0" w:color="auto"/>
            </w:tcBorders>
          </w:tcPr>
          <w:p w14:paraId="54AAF0BF" w14:textId="77777777" w:rsidR="005A60CB" w:rsidRDefault="005A60CB" w:rsidP="005A60CB"/>
        </w:tc>
        <w:tc>
          <w:tcPr>
            <w:tcW w:w="570" w:type="dxa"/>
            <w:tcBorders>
              <w:top w:val="dotted" w:sz="12" w:space="0" w:color="auto"/>
              <w:bottom w:val="single" w:sz="18" w:space="0" w:color="auto"/>
            </w:tcBorders>
          </w:tcPr>
          <w:p w14:paraId="3CE2C16E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62235DF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01D8D81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76E70B3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18A6893D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47EBB98F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bottom w:val="single" w:sz="18" w:space="0" w:color="auto"/>
            </w:tcBorders>
          </w:tcPr>
          <w:p w14:paraId="393A78F8" w14:textId="77777777" w:rsidR="005A60CB" w:rsidRDefault="005A60CB" w:rsidP="005A60CB"/>
        </w:tc>
        <w:tc>
          <w:tcPr>
            <w:tcW w:w="582" w:type="dxa"/>
            <w:tcBorders>
              <w:top w:val="dotted" w:sz="12" w:space="0" w:color="auto"/>
              <w:bottom w:val="single" w:sz="18" w:space="0" w:color="auto"/>
              <w:right w:val="single" w:sz="18" w:space="0" w:color="auto"/>
            </w:tcBorders>
          </w:tcPr>
          <w:p w14:paraId="133F89A7" w14:textId="77777777" w:rsidR="005A60CB" w:rsidRDefault="005A60CB" w:rsidP="005A60CB"/>
        </w:tc>
        <w:tc>
          <w:tcPr>
            <w:tcW w:w="864" w:type="dxa"/>
            <w:vMerge/>
            <w:tcBorders>
              <w:top w:val="dotted" w:sz="2" w:space="0" w:color="auto"/>
              <w:left w:val="single" w:sz="18" w:space="0" w:color="auto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790910E" w14:textId="77777777" w:rsidR="005A60CB" w:rsidRDefault="005A60CB" w:rsidP="005A60CB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0198134" w14:textId="77777777" w:rsidR="005A60CB" w:rsidRDefault="005A60CB" w:rsidP="005A60CB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</w:tcPr>
          <w:p w14:paraId="7D7E8DC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7B127FC8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0FBD102C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63222CD7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311F318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14BC3129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12B6A3F3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03BC61A5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6CFAAB8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6793BA9A" w14:textId="77777777" w:rsidR="005A60CB" w:rsidRDefault="005A60CB" w:rsidP="005A60CB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296A8E52" w14:textId="77777777" w:rsidR="005A60CB" w:rsidRDefault="005A60CB" w:rsidP="005A60CB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</w:tcPr>
          <w:p w14:paraId="77E2BA99" w14:textId="77777777" w:rsidR="005A60CB" w:rsidRDefault="005A60CB" w:rsidP="005A60CB"/>
        </w:tc>
      </w:tr>
      <w:tr w:rsidR="00AB60CE" w14:paraId="46BC5E8A" w14:textId="77777777" w:rsidTr="00DE56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80"/>
        </w:trPr>
        <w:tc>
          <w:tcPr>
            <w:tcW w:w="5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79689F1" w14:textId="77777777" w:rsidR="00AB60CE" w:rsidRDefault="00AB60CE" w:rsidP="005A60CB"/>
        </w:tc>
        <w:tc>
          <w:tcPr>
            <w:tcW w:w="5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369641" w14:textId="77777777" w:rsidR="00AB60CE" w:rsidRDefault="00AB60CE" w:rsidP="005A60CB"/>
        </w:tc>
        <w:tc>
          <w:tcPr>
            <w:tcW w:w="5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2EFBD4" w14:textId="77777777" w:rsidR="00AB60CE" w:rsidRDefault="00AB60CE" w:rsidP="005A60CB"/>
        </w:tc>
        <w:tc>
          <w:tcPr>
            <w:tcW w:w="5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77FC10B" w14:textId="77777777" w:rsidR="00AB60CE" w:rsidRDefault="00AB60CE" w:rsidP="005A60CB"/>
        </w:tc>
        <w:tc>
          <w:tcPr>
            <w:tcW w:w="5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1D9259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842185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06C634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7EEE9F64" w14:textId="18FA552F" w:rsidR="00AB60CE" w:rsidRDefault="00AB60CE" w:rsidP="005A60CB">
            <w:bookmarkStart w:id="1" w:name="_GoBack"/>
            <w:bookmarkEnd w:id="1"/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2365ABC0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0E7AB84C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14FD0365" w14:textId="77777777" w:rsidR="00AB60CE" w:rsidRDefault="008350B2" w:rsidP="005A60CB">
            <w:r>
              <w:rPr>
                <w:rStyle w:val="a6"/>
              </w:rPr>
              <w:commentReference w:id="2"/>
            </w:r>
          </w:p>
        </w:tc>
        <w:tc>
          <w:tcPr>
            <w:tcW w:w="58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4977ED9E" w14:textId="77777777" w:rsidR="00AB60CE" w:rsidRDefault="00AB60CE" w:rsidP="005A60CB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9B85" w14:textId="77777777" w:rsidR="00AB60CE" w:rsidRDefault="00AB60CE" w:rsidP="005A60CB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FDFA" w14:textId="77777777" w:rsidR="00AB60CE" w:rsidRDefault="00AB60CE" w:rsidP="005A60CB"/>
        </w:tc>
        <w:tc>
          <w:tcPr>
            <w:tcW w:w="5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0956A9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4E482B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336AFE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9C7628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6D94E1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F545FF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8AFB56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44D8F8D2" w14:textId="77777777" w:rsidR="00AB60CE" w:rsidRDefault="00DE56AC" w:rsidP="005A60CB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2976F70" wp14:editId="369B1DC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60680</wp:posOffset>
                  </wp:positionV>
                  <wp:extent cx="974725" cy="103505"/>
                  <wp:effectExtent l="0" t="0" r="0" b="0"/>
                  <wp:wrapNone/>
                  <wp:docPr id="23" name="Рисунок 23" descr="C:\Users\s.patek\Desktop\torn fu g\Бланки\обрезки 1\000000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patek\Desktop\torn fu g\Бланки\обрезки 1\000000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52CE5D51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51DEBBC6" w14:textId="77777777" w:rsidR="00AB60CE" w:rsidRDefault="00AB60CE" w:rsidP="005A60CB"/>
        </w:tc>
        <w:tc>
          <w:tcPr>
            <w:tcW w:w="572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68D6827A" w14:textId="77777777" w:rsidR="00AB60CE" w:rsidRDefault="00AB60CE" w:rsidP="005A60CB"/>
        </w:tc>
        <w:tc>
          <w:tcPr>
            <w:tcW w:w="579" w:type="dxa"/>
            <w:tcBorders>
              <w:top w:val="single" w:sz="18" w:space="0" w:color="auto"/>
              <w:left w:val="nil"/>
              <w:bottom w:val="dotted" w:sz="12" w:space="0" w:color="auto"/>
              <w:right w:val="nil"/>
            </w:tcBorders>
          </w:tcPr>
          <w:p w14:paraId="08588393" w14:textId="77777777" w:rsidR="00AB60CE" w:rsidRDefault="00AB60CE" w:rsidP="005A60CB"/>
        </w:tc>
      </w:tr>
    </w:tbl>
    <w:p w14:paraId="4383C08E" w14:textId="77777777" w:rsidR="003E7712" w:rsidRDefault="009A3225">
      <w:pPr>
        <w:framePr w:hSpace="180" w:wrap="around" w:vAnchor="page" w:hAnchor="margin" w:xAlign="center" w:y="487"/>
      </w:pPr>
      <w:r>
        <w:rPr>
          <w:noProof/>
          <w:lang w:eastAsia="ru-RU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487"/>
        <w:tblW w:w="1540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00" w:firstRow="0" w:lastRow="0" w:firstColumn="0" w:lastColumn="0" w:noHBand="0" w:noVBand="0"/>
      </w:tblPr>
      <w:tblGrid>
        <w:gridCol w:w="534"/>
        <w:gridCol w:w="279"/>
        <w:gridCol w:w="382"/>
        <w:gridCol w:w="279"/>
        <w:gridCol w:w="289"/>
        <w:gridCol w:w="570"/>
        <w:gridCol w:w="131"/>
        <w:gridCol w:w="436"/>
        <w:gridCol w:w="568"/>
        <w:gridCol w:w="568"/>
        <w:gridCol w:w="568"/>
        <w:gridCol w:w="568"/>
        <w:gridCol w:w="108"/>
        <w:gridCol w:w="283"/>
        <w:gridCol w:w="177"/>
        <w:gridCol w:w="386"/>
        <w:gridCol w:w="183"/>
        <w:gridCol w:w="578"/>
        <w:gridCol w:w="857"/>
        <w:gridCol w:w="853"/>
        <w:gridCol w:w="541"/>
        <w:gridCol w:w="568"/>
        <w:gridCol w:w="218"/>
        <w:gridCol w:w="351"/>
        <w:gridCol w:w="568"/>
        <w:gridCol w:w="67"/>
        <w:gridCol w:w="501"/>
        <w:gridCol w:w="568"/>
        <w:gridCol w:w="568"/>
        <w:gridCol w:w="568"/>
        <w:gridCol w:w="568"/>
        <w:gridCol w:w="326"/>
        <w:gridCol w:w="243"/>
        <w:gridCol w:w="321"/>
        <w:gridCol w:w="248"/>
        <w:gridCol w:w="575"/>
        <w:gridCol w:w="10"/>
      </w:tblGrid>
      <w:tr w:rsidR="003E7712" w14:paraId="2D55B153" w14:textId="77777777" w:rsidTr="00637530">
        <w:trPr>
          <w:trHeight w:val="447"/>
        </w:trPr>
        <w:tc>
          <w:tcPr>
            <w:tcW w:w="68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7EDB0F" w14:textId="77777777" w:rsidR="003E7712" w:rsidRDefault="003E771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7D1A844" wp14:editId="41311E28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35865</wp:posOffset>
                  </wp:positionV>
                  <wp:extent cx="2511425" cy="248285"/>
                  <wp:effectExtent l="0" t="0" r="3175" b="0"/>
                  <wp:wrapNone/>
                  <wp:docPr id="30" name="Рисунок 30" descr="C:\Users\s.patek\Desktop\torn fu g\Бланки\обрезки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patek\Desktop\torn fu g\Бланки\обрезки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5EBC46" wp14:editId="116997CF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297510</wp:posOffset>
                      </wp:positionV>
                      <wp:extent cx="45085" cy="1450340"/>
                      <wp:effectExtent l="762000" t="0" r="755015" b="0"/>
                      <wp:wrapNone/>
                      <wp:docPr id="24" name="Правая фигурн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3E5" id="Правая фигурная скобка 24" o:spid="_x0000_s1026" type="#_x0000_t88" style="position:absolute;margin-left:48.9pt;margin-top:-23.45pt;width:3.55pt;height:1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" adj="516,10881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F19387" wp14:editId="40B565C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63170</wp:posOffset>
                      </wp:positionV>
                      <wp:extent cx="45085" cy="734060"/>
                      <wp:effectExtent l="400050" t="0" r="393065" b="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406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524D" id="Правая фигурная скобка 25" o:spid="_x0000_s1026" type="#_x0000_t88" style="position:absolute;margin-left:162pt;margin-top:4.95pt;width:3.5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" adj="1019,10881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0E64EE" wp14:editId="6542A592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-296240</wp:posOffset>
                      </wp:positionV>
                      <wp:extent cx="45085" cy="1450340"/>
                      <wp:effectExtent l="762000" t="0" r="755015" b="0"/>
                      <wp:wrapNone/>
                      <wp:docPr id="26" name="Пра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DBE8A" id="Правая фигурная скобка 26" o:spid="_x0000_s1026" type="#_x0000_t88" style="position:absolute;margin-left:275.8pt;margin-top:-23.35pt;width:3.55pt;height:1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" adj="516,10881" strokecolor="black [3213]" strokeweight="1pt"/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</w:tcPr>
          <w:p w14:paraId="0DA68F44" w14:textId="77777777" w:rsidR="003E7712" w:rsidRDefault="003E7712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nil"/>
            </w:tcBorders>
          </w:tcPr>
          <w:p w14:paraId="49D2DBC0" w14:textId="77777777" w:rsidR="003E7712" w:rsidRDefault="003E7712" w:rsidP="00637530"/>
        </w:tc>
        <w:tc>
          <w:tcPr>
            <w:tcW w:w="68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45297F" w14:textId="77777777" w:rsidR="003E7712" w:rsidRDefault="003E7712" w:rsidP="00637530">
            <w:r w:rsidRPr="006F550B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48D6CB33" wp14:editId="733E325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1115</wp:posOffset>
                  </wp:positionV>
                  <wp:extent cx="2511425" cy="248285"/>
                  <wp:effectExtent l="0" t="0" r="3175" b="0"/>
                  <wp:wrapNone/>
                  <wp:docPr id="31" name="Рисунок 31" descr="C:\Users\s.patek\Desktop\torn fu g\Бланки\обрезки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patek\Desktop\torn fu g\Бланки\обрезки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1E83D5" wp14:editId="11B453D4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-292735</wp:posOffset>
                      </wp:positionV>
                      <wp:extent cx="45085" cy="1450340"/>
                      <wp:effectExtent l="762000" t="0" r="755015" b="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675F" id="Правая фигурная скобка 27" o:spid="_x0000_s1026" type="#_x0000_t88" style="position:absolute;margin-left:276.65pt;margin-top:-23.05pt;width:3.55pt;height:1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" adj="516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00B080" wp14:editId="0B7FF918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7945</wp:posOffset>
                      </wp:positionV>
                      <wp:extent cx="45085" cy="734060"/>
                      <wp:effectExtent l="400050" t="0" r="393065" b="0"/>
                      <wp:wrapNone/>
                      <wp:docPr id="28" name="Пра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406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56C4" id="Правая фигурная скобка 28" o:spid="_x0000_s1026" type="#_x0000_t88" style="position:absolute;margin-left:162.85pt;margin-top:5.35pt;width:3.55pt;height: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" adj="1019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83B1FC" wp14:editId="224FE717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294005</wp:posOffset>
                      </wp:positionV>
                      <wp:extent cx="45085" cy="1450340"/>
                      <wp:effectExtent l="762000" t="0" r="755015" b="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50340"/>
                              </a:xfrm>
                              <a:prstGeom prst="rightBrace">
                                <a:avLst>
                                  <a:gd name="adj1" fmla="val 76824"/>
                                  <a:gd name="adj2" fmla="val 50373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DB78" id="Правая фигурная скобка 29" o:spid="_x0000_s1026" type="#_x0000_t88" style="position:absolute;margin-left:49.75pt;margin-top:-23.15pt;width:3.55pt;height:1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" adj="516,10881" strokecolor="black [3213]" strokeweight="1pt"/>
                  </w:pict>
                </mc:Fallback>
              </mc:AlternateContent>
            </w:r>
            <w:r w:rsidRPr="006F550B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6E612F53" wp14:editId="2161786B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287655</wp:posOffset>
                  </wp:positionV>
                  <wp:extent cx="4385945" cy="275590"/>
                  <wp:effectExtent l="0" t="0" r="0" b="0"/>
                  <wp:wrapNone/>
                  <wp:docPr id="32" name="Рисунок 32" descr="C:\Users\s.patek\Desktop\torn fu g\Бланки\обрезки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patek\Desktop\torn fu g\Бланки\обрезки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712" w14:paraId="505F3A7D" w14:textId="77777777" w:rsidTr="00DA496E">
        <w:trPr>
          <w:trHeight w:val="447"/>
        </w:trPr>
        <w:tc>
          <w:tcPr>
            <w:tcW w:w="68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807BDE" w14:textId="77777777" w:rsidR="003E7712" w:rsidRDefault="003E771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6003F5F" wp14:editId="028C19F3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0216</wp:posOffset>
                  </wp:positionV>
                  <wp:extent cx="4386106" cy="276192"/>
                  <wp:effectExtent l="0" t="0" r="0" b="0"/>
                  <wp:wrapNone/>
                  <wp:docPr id="33" name="Рисунок 33" descr="C:\Users\s.patek\Desktop\torn fu g\Бланки\обрезки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patek\Desktop\torn fu g\Бланки\обрезки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06" cy="27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</w:tcPr>
          <w:p w14:paraId="1B1CCEC4" w14:textId="77777777" w:rsidR="003E7712" w:rsidRDefault="003E7712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nil"/>
            </w:tcBorders>
          </w:tcPr>
          <w:p w14:paraId="3B34E3E2" w14:textId="77777777" w:rsidR="003E7712" w:rsidRDefault="003E7712" w:rsidP="00637530"/>
        </w:tc>
        <w:tc>
          <w:tcPr>
            <w:tcW w:w="6854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173528" w14:textId="77777777" w:rsidR="003E7712" w:rsidRDefault="003E7712" w:rsidP="00637530"/>
        </w:tc>
      </w:tr>
      <w:tr w:rsidR="003E7712" w14:paraId="6291F3C1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053AA18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14F02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0D5F8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98D678E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91F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64EB9B2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536E35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5BD5C58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C8C9BF3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7760C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869C0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D4DB7DA" w14:textId="77777777" w:rsidR="003E7712" w:rsidRDefault="003E7712" w:rsidP="00637530"/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992FC83" w14:textId="77777777" w:rsidR="003E7712" w:rsidRDefault="003E7712" w:rsidP="00637530"/>
        </w:tc>
        <w:tc>
          <w:tcPr>
            <w:tcW w:w="860" w:type="dxa"/>
            <w:vMerge w:val="restart"/>
            <w:tcBorders>
              <w:top w:val="nil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6EE1105" w14:textId="77777777" w:rsidR="003E7712" w:rsidRDefault="003E7712" w:rsidP="00637530"/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060FC815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7B8A3F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C736AB3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2D150BC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1311F0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A415A2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ADE9B7A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8FF76EF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B82599C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2B484A5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2519904" w14:textId="77777777" w:rsidR="003E7712" w:rsidRDefault="003E7712" w:rsidP="00637530"/>
        </w:tc>
        <w:tc>
          <w:tcPr>
            <w:tcW w:w="579" w:type="dxa"/>
            <w:tcBorders>
              <w:top w:val="single" w:sz="18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F67F795" w14:textId="77777777" w:rsidR="003E7712" w:rsidRDefault="003E7712" w:rsidP="00637530"/>
        </w:tc>
      </w:tr>
      <w:tr w:rsidR="003E7712" w14:paraId="7792480A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413125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71FDA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A5A4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3A86E4D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C652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DE05EB5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39E16AD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2D8CB48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FB5A3B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5170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E24E1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FB9BADC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3424BC9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11622AE6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7E147AF7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2BE4585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87DFFD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4CBE28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BEE4BB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259CBE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9F01B0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B49F1FF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ED5B9A6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83FF25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841CA8E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F046B39" w14:textId="77777777" w:rsidR="003E7712" w:rsidRDefault="003E7712" w:rsidP="00637530"/>
        </w:tc>
      </w:tr>
      <w:tr w:rsidR="003E7712" w14:paraId="08F3B636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1E29BC6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C363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A793D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9AA15EA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79C7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DDAF8C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48762FC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8ED0BD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8EC8DC7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7CE22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BA2BA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61E9222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DD91703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3C54C72D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1B69D13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58B9926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77F17C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1C0FAE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365305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BFBCEE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63D29D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7BFB19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65CB29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3B3F44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4F6DE56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DBC396D" w14:textId="77777777" w:rsidR="003E7712" w:rsidRDefault="003E7712" w:rsidP="00637530"/>
        </w:tc>
      </w:tr>
      <w:tr w:rsidR="003E7712" w14:paraId="227AFE9E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A1DE28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46246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AE4AF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CB3CB77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6F6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E6C37E1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A8B50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B3615A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4EA6DE9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731E0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13AFC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790C2DE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7909903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314AE42E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2120754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53F0F75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F40FB5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AF6C139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75F7D4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555D0E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3C0C1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2A927A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E62DBD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1991E27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267D7B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61A8C42E" w14:textId="77777777" w:rsidR="003E7712" w:rsidRDefault="003E7712" w:rsidP="00637530"/>
        </w:tc>
      </w:tr>
      <w:tr w:rsidR="003E7712" w14:paraId="3D65949F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386A812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AEFA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79100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9928138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4217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63520E2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F3B5698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275CC8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C351410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F97A9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9ECD0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B7EA6CE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4D1EC01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4579A8F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3FD142A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9F5FCC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CEFDD9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9142479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4C8082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8EDA3F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FB85F3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F28F5E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16E789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615BC7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ECA348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1340F0E1" w14:textId="77777777" w:rsidR="003E7712" w:rsidRDefault="003E7712" w:rsidP="00637530"/>
        </w:tc>
      </w:tr>
      <w:tr w:rsidR="003E7712" w14:paraId="538855E4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D036A08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79FAF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5A9E8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4D3FF01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A750C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499233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1E9480D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D7E0EB6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8073CD9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63DC7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CD955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4DA43C7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74672872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348780B2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D60FA1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C662A0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663B50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AFE2275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27CDDC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B54540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D28C11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F83CDA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E750165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9C339FC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1945E87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3FB1CB1" w14:textId="77777777" w:rsidR="003E7712" w:rsidRDefault="003E7712" w:rsidP="00637530"/>
        </w:tc>
      </w:tr>
      <w:tr w:rsidR="003E7712" w14:paraId="6BE6B681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053F062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9B04D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4581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AD01CEF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2EA13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0A9F03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8831433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7AAC7C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DBE5882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656CE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D0608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EED6202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3D5BF5E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2A1B4E6B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749C2D7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89433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AE3662B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0D388B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E31A41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170A94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A1ABA19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E62187D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4525139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502BB1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4CF6054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12AF589A" w14:textId="77777777" w:rsidR="003E7712" w:rsidRDefault="003E7712" w:rsidP="00637530"/>
        </w:tc>
      </w:tr>
      <w:tr w:rsidR="003E7712" w14:paraId="36694504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CF4534D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C5BC2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8F074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BBD56DA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B25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3FAFEC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F0D1652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1E358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5F98CC2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9D833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801AE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C35524A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4A2D82C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764BCA0D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54934C2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1DD890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ADF8E7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D6A384A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EFE316B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8BABB1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EA8972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4BAC027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B6A790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EB2BC3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9EC6C2C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DFE78B3" w14:textId="77777777" w:rsidR="003E7712" w:rsidRDefault="003E7712" w:rsidP="00637530"/>
        </w:tc>
      </w:tr>
      <w:tr w:rsidR="003E7712" w14:paraId="2B2677CB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F898A0F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258F5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46A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EFF688C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AAE3C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CDAF27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69386D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A8728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D3F1E2F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5A2D4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469DF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B8E5518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E6365B1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66410766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67C5B48F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ACD05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EC1F6F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22B6B20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6B9497F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4560B0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99AF85D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936B2A6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27039E2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6697A0F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77C3498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12FA65F7" w14:textId="77777777" w:rsidR="003E7712" w:rsidRDefault="003E7712" w:rsidP="00637530"/>
        </w:tc>
      </w:tr>
      <w:tr w:rsidR="003E7712" w14:paraId="355BFDAC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DCE7006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C88BE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6D6E3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A6E91AA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006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9361FA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68BC5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90DD5F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2D6D480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315EE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26BA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7136A30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EDD8B41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343411F5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CA1B99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3590082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8757FB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EB0D544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0F2400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88E704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B77498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A4CE78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5A3ED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82A9FEB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645C8F9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5E3BC0B0" w14:textId="77777777" w:rsidR="003E7712" w:rsidRDefault="003E7712" w:rsidP="00637530"/>
        </w:tc>
      </w:tr>
      <w:tr w:rsidR="003E7712" w14:paraId="79632E26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51F923E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A176F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DF09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EF60A5A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7ED5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55A24B5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E3F33BC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9B0700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0C7FB92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AB6EE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8865B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0E71162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B92C743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8F331A6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04C4A51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6FF3463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7896E3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E55186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1970A80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A7AC8D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37788A4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BC1DFC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7B1E9B2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F5F31C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2063AAC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5405B0F9" w14:textId="77777777" w:rsidR="003E7712" w:rsidRDefault="003E7712" w:rsidP="00637530"/>
        </w:tc>
      </w:tr>
      <w:tr w:rsidR="003E7712" w14:paraId="3E85658A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CEE6502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EBA6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E04C3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4199549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19A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7C26A3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872C46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5E5BB9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95AB30C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3C4BA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E6AA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A13F274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A493F28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0708B468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73FDA93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55155A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4EF99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CA42F0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676E1CD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9C175F9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DD7BF14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8CA322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FF25AA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F8DA9B1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8B3B51B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3137A36D" w14:textId="77777777" w:rsidR="003E7712" w:rsidRDefault="003E7712" w:rsidP="00637530"/>
        </w:tc>
      </w:tr>
      <w:tr w:rsidR="003E7712" w14:paraId="044A285C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E9529EA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5B41F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F95B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DE9E7B6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E7D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D4C075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8C2098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6F3EB4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69643A8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72B4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21BC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3E1E192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5B976153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97D8B56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057487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F830DF6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1BB7A53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050819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B895E79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FF9F3CB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30A7030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27EB92D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292E816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48DE6DA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8229650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01ED3656" w14:textId="77777777" w:rsidR="003E7712" w:rsidRDefault="003E7712" w:rsidP="00637530"/>
        </w:tc>
      </w:tr>
      <w:tr w:rsidR="003E7712" w14:paraId="4B36EFE8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BFAFDDC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9A060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6E0F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A1D1C41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1A52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ABABF1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9408B1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C261AF3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CE4AB53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8131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22053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CBEDCCE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1299DB4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1493FE8D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0C9919E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882781F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0471D9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34826DD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207DED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2FD20B1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3DC1BC9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5E22E707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05DED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843D700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2D9BC14A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4B5306C1" w14:textId="77777777" w:rsidR="003E7712" w:rsidRDefault="003E7712" w:rsidP="00637530"/>
        </w:tc>
      </w:tr>
      <w:tr w:rsidR="003E7712" w14:paraId="076665B1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59E704D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6E55A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9B46B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EB3721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EA0B0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E57668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04A2FB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ED4688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FB7B6F5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AFE4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2A454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7716F0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6B7C8A9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5399BC35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dotted" w:sz="12" w:space="0" w:color="auto"/>
              <w:right w:val="dotted" w:sz="12" w:space="0" w:color="auto"/>
            </w:tcBorders>
          </w:tcPr>
          <w:p w14:paraId="4BD61BA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FF01D80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9A8A20C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55D8B97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0C0E28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2BFBB4C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081337F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7A13D4A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FB93BE3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03B7086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3587E4E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8" w:space="0" w:color="auto"/>
            </w:tcBorders>
          </w:tcPr>
          <w:p w14:paraId="74F21D99" w14:textId="77777777" w:rsidR="003E7712" w:rsidRDefault="003E7712" w:rsidP="00637530"/>
        </w:tc>
      </w:tr>
      <w:tr w:rsidR="003E7712" w14:paraId="5E43C0B7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3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E57E23B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F4B6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A695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B59925F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1241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1E2A7E7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F501413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1ED77F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03DFE9F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E11A6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7D8C2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A360F1" w14:textId="77777777" w:rsidR="003E7712" w:rsidRDefault="003E7712" w:rsidP="00637530"/>
        </w:tc>
        <w:tc>
          <w:tcPr>
            <w:tcW w:w="864" w:type="dxa"/>
            <w:vMerge/>
            <w:tcBorders>
              <w:top w:val="dotted" w:sz="2" w:space="0" w:color="auto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51CAEEEB" w14:textId="77777777" w:rsidR="003E7712" w:rsidRDefault="003E7712" w:rsidP="00637530"/>
        </w:tc>
        <w:tc>
          <w:tcPr>
            <w:tcW w:w="860" w:type="dxa"/>
            <w:vMerge/>
            <w:tcBorders>
              <w:top w:val="dotted" w:sz="2" w:space="0" w:color="auto"/>
              <w:left w:val="dotted" w:sz="2" w:space="0" w:color="A6A6A6" w:themeColor="background1" w:themeShade="A6"/>
              <w:bottom w:val="nil"/>
              <w:right w:val="single" w:sz="18" w:space="0" w:color="auto"/>
            </w:tcBorders>
            <w:shd w:val="clear" w:color="auto" w:fill="auto"/>
          </w:tcPr>
          <w:p w14:paraId="713C8077" w14:textId="77777777" w:rsidR="003E7712" w:rsidRDefault="003E7712" w:rsidP="00637530"/>
        </w:tc>
        <w:tc>
          <w:tcPr>
            <w:tcW w:w="545" w:type="dxa"/>
            <w:tcBorders>
              <w:top w:val="dotted" w:sz="12" w:space="0" w:color="auto"/>
              <w:left w:val="single" w:sz="18" w:space="0" w:color="auto"/>
              <w:bottom w:val="single" w:sz="18" w:space="0" w:color="auto"/>
              <w:right w:val="dotted" w:sz="12" w:space="0" w:color="auto"/>
            </w:tcBorders>
          </w:tcPr>
          <w:p w14:paraId="39193FE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18B65A1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26ABDD68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2A59B493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4E71446B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6A5A8E9E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2F1E23C2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324E9395" w14:textId="77777777" w:rsidR="003E7712" w:rsidRDefault="003E7712" w:rsidP="00637530"/>
        </w:tc>
        <w:tc>
          <w:tcPr>
            <w:tcW w:w="572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0B808742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5CD1B76E" w14:textId="77777777" w:rsidR="003E7712" w:rsidRDefault="003E7712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14:paraId="7476E999" w14:textId="77777777" w:rsidR="003E7712" w:rsidRDefault="003E7712" w:rsidP="00637530"/>
        </w:tc>
        <w:tc>
          <w:tcPr>
            <w:tcW w:w="579" w:type="dxa"/>
            <w:tcBorders>
              <w:top w:val="dotted" w:sz="12" w:space="0" w:color="auto"/>
              <w:left w:val="dotted" w:sz="12" w:space="0" w:color="auto"/>
              <w:bottom w:val="single" w:sz="18" w:space="0" w:color="auto"/>
              <w:right w:val="single" w:sz="18" w:space="0" w:color="auto"/>
            </w:tcBorders>
          </w:tcPr>
          <w:p w14:paraId="10EC8F57" w14:textId="77777777" w:rsidR="003E7712" w:rsidRDefault="003E7712" w:rsidP="00637530"/>
        </w:tc>
      </w:tr>
      <w:tr w:rsidR="003E7712" w14:paraId="570861B1" w14:textId="77777777" w:rsidTr="00DA49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8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8450A97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2217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CA107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60A46C3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69A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267EC96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7EC0F0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60A80C0" w14:textId="77777777" w:rsidR="003E7712" w:rsidRDefault="003E771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3CC2B42" wp14:editId="5AA474B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45440</wp:posOffset>
                  </wp:positionV>
                  <wp:extent cx="974725" cy="103505"/>
                  <wp:effectExtent l="0" t="0" r="0" b="0"/>
                  <wp:wrapNone/>
                  <wp:docPr id="34" name="Рисунок 34" descr="C:\Users\s.patek\Desktop\torn fu g\Бланки\обрезки 1\000000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patek\Desktop\torn fu g\Бланки\обрезки 1\000000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BFA188C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C81AF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F3B6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22D5E7E" w14:textId="77777777" w:rsidR="003E7712" w:rsidRDefault="003E7712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C54A" w14:textId="77777777" w:rsidR="003E7712" w:rsidRDefault="003E7712" w:rsidP="00637530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8698" w14:textId="77777777" w:rsidR="003E7712" w:rsidRDefault="003E7712" w:rsidP="00637530"/>
        </w:tc>
        <w:tc>
          <w:tcPr>
            <w:tcW w:w="5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BF3F79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F2DF06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362A965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0954B8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03E631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A2CD59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ACD096" w14:textId="77777777" w:rsidR="003E7712" w:rsidRDefault="003E7712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CACAB4" w14:textId="77777777" w:rsidR="003E7712" w:rsidRDefault="003E771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21E9D58" wp14:editId="1B87256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60680</wp:posOffset>
                  </wp:positionV>
                  <wp:extent cx="974725" cy="103505"/>
                  <wp:effectExtent l="0" t="0" r="0" b="0"/>
                  <wp:wrapNone/>
                  <wp:docPr id="35" name="Рисунок 35" descr="C:\Users\s.patek\Desktop\torn fu g\Бланки\обрезки 1\000000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patek\Desktop\torn fu g\Бланки\обрезки 1\000000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CF4EC8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0E1E01" w14:textId="77777777" w:rsidR="003E7712" w:rsidRDefault="003E7712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A1F3EA" w14:textId="77777777" w:rsidR="003E7712" w:rsidRDefault="003E7712" w:rsidP="00637530"/>
        </w:tc>
        <w:tc>
          <w:tcPr>
            <w:tcW w:w="57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1732E6" w14:textId="77777777" w:rsidR="003E7712" w:rsidRDefault="003E7712" w:rsidP="00637530"/>
        </w:tc>
      </w:tr>
      <w:tr w:rsidR="003E7712" w14:paraId="3972E2F0" w14:textId="77777777" w:rsidTr="001324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26"/>
        </w:trPr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98AFB8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9A1FAE" w14:textId="77777777" w:rsidR="003E7712" w:rsidRDefault="003E7712" w:rsidP="00637530"/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BE172D" w14:textId="77777777" w:rsidR="003E7712" w:rsidRDefault="003E7712" w:rsidP="00637530"/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8BDF55" w14:textId="77777777" w:rsidR="003E7712" w:rsidRDefault="003E7712" w:rsidP="00637530"/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038C62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2D508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775CD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EF381A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481662" w14:textId="77777777" w:rsidR="003E7712" w:rsidRDefault="003E7712" w:rsidP="00637530"/>
        </w:tc>
        <w:tc>
          <w:tcPr>
            <w:tcW w:w="5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8F9EBF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C9C3A7" w14:textId="77777777" w:rsidR="003E7712" w:rsidRDefault="003E7712" w:rsidP="00637530"/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63B555" w14:textId="77777777" w:rsidR="003E7712" w:rsidRDefault="003E7712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6BA5" w14:textId="77777777" w:rsidR="003E7712" w:rsidRDefault="003E7712" w:rsidP="00637530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9D31" w14:textId="77777777" w:rsidR="003E7712" w:rsidRDefault="003E7712" w:rsidP="00637530"/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012B34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E351E4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C9762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6F708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FFDCB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C397DA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A53639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1E131B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CFC9F3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8352A2" w14:textId="77777777" w:rsidR="003E7712" w:rsidRDefault="003E7712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05E525" w14:textId="77777777" w:rsidR="003E7712" w:rsidRDefault="003E7712" w:rsidP="00637530"/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34A38A" w14:textId="77777777" w:rsidR="003E7712" w:rsidRDefault="003E7712" w:rsidP="00637530"/>
        </w:tc>
      </w:tr>
      <w:tr w:rsidR="0038788D" w14:paraId="63C4D38B" w14:textId="77777777" w:rsidTr="001324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25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778EA22" w14:textId="77777777" w:rsidR="003E7712" w:rsidRDefault="003E7712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BABEC4" w14:textId="77777777" w:rsidR="003E7712" w:rsidRDefault="003E7712" w:rsidP="00637530"/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B3549AE" w14:textId="77777777" w:rsidR="003E7712" w:rsidRDefault="00D27BE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E6F3A33" wp14:editId="53E39463">
                  <wp:simplePos x="0" y="0"/>
                  <wp:positionH relativeFrom="column">
                    <wp:posOffset>-34395</wp:posOffset>
                  </wp:positionH>
                  <wp:positionV relativeFrom="paragraph">
                    <wp:posOffset>120650</wp:posOffset>
                  </wp:positionV>
                  <wp:extent cx="564515" cy="127000"/>
                  <wp:effectExtent l="0" t="0" r="6985" b="6350"/>
                  <wp:wrapNone/>
                  <wp:docPr id="4" name="Рисунок 4" descr="C:\Users\s.patek\Desktop\torn fu g\Бланки\Обрезки 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patek\Desktop\torn fu g\Бланки\Обрезки 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658884D" w14:textId="77777777" w:rsidR="003E7712" w:rsidRDefault="008350B2" w:rsidP="00637530">
            <w:r>
              <w:rPr>
                <w:rStyle w:val="a6"/>
              </w:rPr>
              <w:commentReference w:id="3"/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D71E7FD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DD8B9C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41AA14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2682E7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78B641" w14:textId="77777777" w:rsidR="003E7712" w:rsidRDefault="003E7712" w:rsidP="00637530"/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EF4A963" w14:textId="77777777" w:rsidR="003E7712" w:rsidRDefault="003E7712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1329A2" w14:textId="77777777" w:rsidR="003E7712" w:rsidRDefault="003E7712" w:rsidP="00637530"/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931108E" w14:textId="77777777" w:rsidR="003E7712" w:rsidRDefault="003E7712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A54F638" w14:textId="77777777" w:rsidR="003E7712" w:rsidRDefault="003E7712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3876ABFE" w14:textId="77777777" w:rsidR="003E7712" w:rsidRDefault="003E7712" w:rsidP="00637530"/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B10D75" w14:textId="77777777" w:rsidR="003E7712" w:rsidRDefault="003E7712" w:rsidP="00637530"/>
        </w:tc>
        <w:tc>
          <w:tcPr>
            <w:tcW w:w="7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5E27B6" w14:textId="77777777" w:rsidR="003E7712" w:rsidRDefault="003E7712" w:rsidP="00637530"/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1261B4D" w14:textId="77777777" w:rsidR="003E7712" w:rsidRDefault="00132487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30B92FB" wp14:editId="095EE816">
                  <wp:simplePos x="0" y="0"/>
                  <wp:positionH relativeFrom="column">
                    <wp:posOffset>-41170</wp:posOffset>
                  </wp:positionH>
                  <wp:positionV relativeFrom="paragraph">
                    <wp:posOffset>130175</wp:posOffset>
                  </wp:positionV>
                  <wp:extent cx="564515" cy="127000"/>
                  <wp:effectExtent l="0" t="0" r="6985" b="6350"/>
                  <wp:wrapNone/>
                  <wp:docPr id="13" name="Рисунок 13" descr="C:\Users\s.patek\Desktop\torn fu g\Бланки\Обрезки 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patek\Desktop\torn fu g\Бланки\Обрезки 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DF23CED" w14:textId="77777777" w:rsidR="003E7712" w:rsidRDefault="003E7712" w:rsidP="00637530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11835C8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D3D981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4BE4E9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982B9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38944B" w14:textId="77777777" w:rsidR="003E7712" w:rsidRDefault="003E7712" w:rsidP="00637530"/>
        </w:tc>
        <w:tc>
          <w:tcPr>
            <w:tcW w:w="3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9DA8FE" w14:textId="77777777" w:rsidR="003E7712" w:rsidRDefault="003E7712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69131E" w14:textId="77777777" w:rsidR="003E7712" w:rsidRDefault="003E7712" w:rsidP="00637530"/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0F4B34" w14:textId="77777777" w:rsidR="003E7712" w:rsidRDefault="003E7712" w:rsidP="00637530"/>
        </w:tc>
      </w:tr>
      <w:tr w:rsidR="0038788D" w14:paraId="17C2F78B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F46A8B" w14:textId="77777777" w:rsidR="003E7712" w:rsidRDefault="003E7712" w:rsidP="0063753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A81151" w14:textId="77777777" w:rsidR="003E7712" w:rsidRDefault="003E7712" w:rsidP="00637530"/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9AD1A74" w14:textId="77777777" w:rsidR="003E7712" w:rsidRDefault="003E7712" w:rsidP="00637530"/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CBFAA" w14:textId="77777777" w:rsidR="003E7712" w:rsidRDefault="003E7712" w:rsidP="00637530"/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B1A955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BA1425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A3A96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A7C093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937230" w14:textId="77777777" w:rsidR="003E7712" w:rsidRDefault="003E7712" w:rsidP="00637530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06A6B" w14:textId="77777777" w:rsidR="003E7712" w:rsidRDefault="003E7712" w:rsidP="00637530"/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2938" w14:textId="77777777" w:rsidR="003E7712" w:rsidRDefault="003E7712" w:rsidP="00637530"/>
        </w:tc>
        <w:tc>
          <w:tcPr>
            <w:tcW w:w="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AED1279" w14:textId="77777777" w:rsidR="003E7712" w:rsidRDefault="003E7712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53EA9C0D" w14:textId="77777777" w:rsidR="003E7712" w:rsidRDefault="003E7712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6A716E5F" w14:textId="77777777" w:rsidR="003E7712" w:rsidRDefault="003E7712" w:rsidP="00637530"/>
        </w:tc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A40F93" w14:textId="77777777" w:rsidR="003E7712" w:rsidRDefault="003E7712" w:rsidP="00637530"/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F644CE" w14:textId="77777777" w:rsidR="003E7712" w:rsidRDefault="003E7712" w:rsidP="00637530"/>
        </w:tc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EBA7AD5" w14:textId="77777777" w:rsidR="003E7712" w:rsidRDefault="003E7712" w:rsidP="00637530"/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74215" w14:textId="77777777" w:rsidR="003E7712" w:rsidRDefault="003E7712" w:rsidP="00637530"/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87EC71E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A9992D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662491" w14:textId="77777777" w:rsidR="003E7712" w:rsidRDefault="003E7712" w:rsidP="00637530"/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95CAFC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98E635" w14:textId="77777777" w:rsidR="003E7712" w:rsidRDefault="003E7712" w:rsidP="00637530"/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47618" w14:textId="77777777" w:rsidR="003E7712" w:rsidRDefault="003E7712" w:rsidP="00637530"/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2D57" w14:textId="77777777" w:rsidR="003E7712" w:rsidRDefault="003E7712" w:rsidP="00637530"/>
        </w:tc>
        <w:tc>
          <w:tcPr>
            <w:tcW w:w="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C1F4C68" w14:textId="77777777" w:rsidR="003E7712" w:rsidRDefault="003E7712" w:rsidP="00637530"/>
        </w:tc>
      </w:tr>
      <w:tr w:rsidR="00F3058F" w14:paraId="37E53CE1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7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</w:tcPr>
          <w:p w14:paraId="2D9F4718" w14:textId="77777777" w:rsidR="003E7712" w:rsidRDefault="003E7712" w:rsidP="00637530"/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14:paraId="52773504" w14:textId="77777777" w:rsidR="003E7712" w:rsidRDefault="003E7712" w:rsidP="00637530"/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239B75D" w14:textId="77777777" w:rsidR="003E7712" w:rsidRDefault="00D27BE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451B2DC" wp14:editId="2FE7A940">
                  <wp:simplePos x="0" y="0"/>
                  <wp:positionH relativeFrom="column">
                    <wp:posOffset>-61490</wp:posOffset>
                  </wp:positionH>
                  <wp:positionV relativeFrom="paragraph">
                    <wp:posOffset>168275</wp:posOffset>
                  </wp:positionV>
                  <wp:extent cx="612140" cy="119380"/>
                  <wp:effectExtent l="0" t="0" r="0" b="0"/>
                  <wp:wrapNone/>
                  <wp:docPr id="8" name="Рисунок 8" descr="C:\Users\s.patek\Desktop\torn fu g\Бланки\Обрезки 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patek\Desktop\torn fu g\Бланки\Обрезки 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3B3C4D9E" w14:textId="77777777" w:rsidR="003E7712" w:rsidRDefault="008350B2" w:rsidP="00637530">
            <w:r>
              <w:rPr>
                <w:rStyle w:val="a6"/>
              </w:rPr>
              <w:commentReference w:id="4"/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37A7048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B323161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2F9D2B0F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B89A99A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2B3C59E7" w14:textId="77777777" w:rsidR="003E7712" w:rsidRDefault="003E7712" w:rsidP="00637530"/>
        </w:tc>
        <w:tc>
          <w:tcPr>
            <w:tcW w:w="2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4551CE68" w14:textId="77777777" w:rsidR="003E7712" w:rsidRDefault="003E7712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683D4D" w14:textId="77777777" w:rsidR="003E7712" w:rsidRDefault="003E7712" w:rsidP="00637530"/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3004A4CA" w14:textId="77777777" w:rsidR="003E7712" w:rsidRDefault="003E7712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D32AFED" w14:textId="77777777" w:rsidR="003E7712" w:rsidRDefault="003E7712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5C93E911" w14:textId="77777777" w:rsidR="003E7712" w:rsidRDefault="003E7712" w:rsidP="00637530"/>
        </w:tc>
        <w:tc>
          <w:tcPr>
            <w:tcW w:w="545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</w:tcPr>
          <w:p w14:paraId="31612671" w14:textId="77777777" w:rsidR="003E7712" w:rsidRDefault="003E7712" w:rsidP="00637530"/>
        </w:tc>
        <w:tc>
          <w:tcPr>
            <w:tcW w:w="79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</w:tcPr>
          <w:p w14:paraId="770C7ACA" w14:textId="77777777" w:rsidR="003E7712" w:rsidRDefault="003E7712" w:rsidP="00637530"/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34CF8B00" w14:textId="77777777" w:rsidR="003E7712" w:rsidRDefault="00132487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541FC1AD" wp14:editId="6AED9409">
                  <wp:simplePos x="0" y="0"/>
                  <wp:positionH relativeFrom="column">
                    <wp:posOffset>-69110</wp:posOffset>
                  </wp:positionH>
                  <wp:positionV relativeFrom="paragraph">
                    <wp:posOffset>177800</wp:posOffset>
                  </wp:positionV>
                  <wp:extent cx="612140" cy="119380"/>
                  <wp:effectExtent l="0" t="0" r="0" b="0"/>
                  <wp:wrapNone/>
                  <wp:docPr id="14" name="Рисунок 14" descr="C:\Users\s.patek\Desktop\torn fu g\Бланки\Обрезки 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patek\Desktop\torn fu g\Бланки\Обрезки 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19143CF8" w14:textId="77777777" w:rsidR="003E7712" w:rsidRDefault="003E7712" w:rsidP="00637530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3873B1E3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497C295B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B4B645F" w14:textId="77777777" w:rsidR="003E7712" w:rsidRDefault="003E7712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65661F5" w14:textId="77777777" w:rsidR="003E7712" w:rsidRDefault="003E7712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4AF8DEDA" w14:textId="77777777" w:rsidR="003E7712" w:rsidRDefault="003E7712" w:rsidP="00637530"/>
        </w:tc>
        <w:tc>
          <w:tcPr>
            <w:tcW w:w="32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488A2BC9" w14:textId="77777777" w:rsidR="003E7712" w:rsidRDefault="003E7712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BE88A5" w14:textId="77777777" w:rsidR="003E7712" w:rsidRDefault="003E7712" w:rsidP="00637530"/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638D1ED8" w14:textId="77777777" w:rsidR="003E7712" w:rsidRDefault="003E7712" w:rsidP="00637530"/>
        </w:tc>
      </w:tr>
      <w:tr w:rsidR="0038788D" w14:paraId="141D1B35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80"/>
        </w:trPr>
        <w:tc>
          <w:tcPr>
            <w:tcW w:w="817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</w:tcPr>
          <w:p w14:paraId="705D599A" w14:textId="77777777" w:rsidR="003210E0" w:rsidRDefault="00D27BE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6A52D44" wp14:editId="79C65DFF">
                  <wp:simplePos x="0" y="0"/>
                  <wp:positionH relativeFrom="column">
                    <wp:posOffset>424069</wp:posOffset>
                  </wp:positionH>
                  <wp:positionV relativeFrom="paragraph">
                    <wp:posOffset>243840</wp:posOffset>
                  </wp:positionV>
                  <wp:extent cx="173355" cy="95250"/>
                  <wp:effectExtent l="0" t="0" r="0" b="0"/>
                  <wp:wrapNone/>
                  <wp:docPr id="10" name="Рисунок 10" descr="C:\Users\s.patek\Desktop\torn fu g\Бланки\Обрезки 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patek\Desktop\torn fu g\Бланки\Обрезки 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8436F4B" w14:textId="77777777" w:rsidR="003210E0" w:rsidRDefault="003210E0" w:rsidP="00637530"/>
        </w:tc>
        <w:tc>
          <w:tcPr>
            <w:tcW w:w="2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E115DF2" w14:textId="77777777" w:rsidR="003210E0" w:rsidRDefault="003210E0" w:rsidP="00637530"/>
        </w:tc>
        <w:tc>
          <w:tcPr>
            <w:tcW w:w="70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B4DF49D" w14:textId="77777777" w:rsidR="003210E0" w:rsidRDefault="003210E0" w:rsidP="00637530"/>
        </w:tc>
        <w:tc>
          <w:tcPr>
            <w:tcW w:w="43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8AE13DC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93CBD2F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A327AE2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DA0FC88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404AB5F" w14:textId="77777777" w:rsidR="003210E0" w:rsidRDefault="003210E0" w:rsidP="00637530"/>
        </w:tc>
        <w:tc>
          <w:tcPr>
            <w:tcW w:w="2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22F3DAC" w14:textId="77777777" w:rsidR="003210E0" w:rsidRDefault="003210E0" w:rsidP="00637530"/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95DA103" w14:textId="77777777" w:rsidR="003210E0" w:rsidRDefault="003210E0" w:rsidP="00637530"/>
        </w:tc>
        <w:tc>
          <w:tcPr>
            <w:tcW w:w="76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7F6CC67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20C73DE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12C5ED6F" w14:textId="77777777" w:rsidR="003210E0" w:rsidRDefault="003210E0" w:rsidP="00637530"/>
        </w:tc>
        <w:tc>
          <w:tcPr>
            <w:tcW w:w="545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</w:tcPr>
          <w:p w14:paraId="4E32705F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0DDD6F" w14:textId="77777777" w:rsidR="003210E0" w:rsidRDefault="00132487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A10E6BD" wp14:editId="0570B81B">
                  <wp:simplePos x="0" y="0"/>
                  <wp:positionH relativeFrom="column">
                    <wp:posOffset>113504</wp:posOffset>
                  </wp:positionH>
                  <wp:positionV relativeFrom="paragraph">
                    <wp:posOffset>253365</wp:posOffset>
                  </wp:positionV>
                  <wp:extent cx="173355" cy="95250"/>
                  <wp:effectExtent l="0" t="0" r="0" b="0"/>
                  <wp:wrapNone/>
                  <wp:docPr id="16" name="Рисунок 16" descr="C:\Users\s.patek\Desktop\torn fu g\Бланки\Обрезки 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patek\Desktop\torn fu g\Бланки\Обрезки 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EF49489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7F321DC" w14:textId="77777777" w:rsidR="003210E0" w:rsidRDefault="003210E0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566F772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A2FBA71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410355A" w14:textId="77777777" w:rsidR="003210E0" w:rsidRDefault="003210E0" w:rsidP="00637530"/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CDB8F4A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E1502AB" w14:textId="77777777" w:rsidR="003210E0" w:rsidRDefault="003210E0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7142C78" w14:textId="77777777" w:rsidR="003210E0" w:rsidRDefault="003210E0" w:rsidP="00637530"/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BFAC2F8" w14:textId="77777777" w:rsidR="003210E0" w:rsidRDefault="003210E0" w:rsidP="00637530"/>
        </w:tc>
        <w:tc>
          <w:tcPr>
            <w:tcW w:w="57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E1699F6" w14:textId="77777777" w:rsidR="003210E0" w:rsidRDefault="003210E0" w:rsidP="00637530"/>
        </w:tc>
      </w:tr>
      <w:tr w:rsidR="00D27BE2" w14:paraId="25C79C73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4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A97381" w14:textId="77777777" w:rsidR="003210E0" w:rsidRDefault="003210E0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C0FEFE" w14:textId="77777777" w:rsidR="003210E0" w:rsidRDefault="008350B2" w:rsidP="00637530">
            <w:r>
              <w:rPr>
                <w:rStyle w:val="a6"/>
              </w:rPr>
              <w:commentReference w:id="5"/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033C06" w14:textId="77777777" w:rsidR="003210E0" w:rsidRDefault="003210E0" w:rsidP="00637530"/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22A5CC" w14:textId="77777777" w:rsidR="003210E0" w:rsidRDefault="003210E0" w:rsidP="00637530"/>
        </w:tc>
        <w:tc>
          <w:tcPr>
            <w:tcW w:w="4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3F4113" w14:textId="77777777" w:rsidR="003210E0" w:rsidRDefault="003210E0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B05810" w14:textId="77777777" w:rsidR="003210E0" w:rsidRDefault="003210E0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F1DBA" w14:textId="77777777" w:rsidR="003210E0" w:rsidRDefault="003210E0" w:rsidP="00637530"/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94401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6B6BD3" w14:textId="77777777" w:rsidR="003210E0" w:rsidRDefault="003210E0" w:rsidP="00637530"/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1463B5" w14:textId="77777777" w:rsidR="003210E0" w:rsidRDefault="003210E0" w:rsidP="00637530"/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41D95E" w14:textId="77777777" w:rsidR="003210E0" w:rsidRDefault="003210E0" w:rsidP="00637530"/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3CB0FB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7E5E721C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84C8FB7" w14:textId="77777777" w:rsidR="003210E0" w:rsidRDefault="003210E0" w:rsidP="00637530"/>
        </w:tc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32168D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8980C78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32B23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C3ACBDD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B915D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EF4597A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F197C1C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FBAE90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08AADDA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44CA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9C86" w14:textId="77777777" w:rsidR="003210E0" w:rsidRDefault="003210E0" w:rsidP="00637530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CACA1CB" w14:textId="77777777" w:rsidR="003210E0" w:rsidRDefault="003210E0" w:rsidP="00637530"/>
        </w:tc>
      </w:tr>
      <w:tr w:rsidR="0038788D" w14:paraId="4ADB7E9F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8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75C9A7FD" w14:textId="77777777" w:rsidR="003210E0" w:rsidRDefault="003210E0" w:rsidP="00637530"/>
        </w:tc>
        <w:tc>
          <w:tcPr>
            <w:tcW w:w="567" w:type="dxa"/>
            <w:gridSpan w:val="2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543E884C" w14:textId="77777777" w:rsidR="003210E0" w:rsidRDefault="003210E0" w:rsidP="00637530"/>
        </w:tc>
        <w:tc>
          <w:tcPr>
            <w:tcW w:w="290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7DFFC151" w14:textId="77777777" w:rsidR="003210E0" w:rsidRDefault="003210E0" w:rsidP="00637530"/>
        </w:tc>
        <w:tc>
          <w:tcPr>
            <w:tcW w:w="702" w:type="dxa"/>
            <w:gridSpan w:val="2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57A84E57" w14:textId="77777777" w:rsidR="003210E0" w:rsidRDefault="003210E0" w:rsidP="00637530"/>
        </w:tc>
        <w:tc>
          <w:tcPr>
            <w:tcW w:w="438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6ED23AA4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12209A05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07C16FC9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22EA2DD0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0CEC5C75" w14:textId="77777777" w:rsidR="003210E0" w:rsidRDefault="003210E0" w:rsidP="00637530"/>
        </w:tc>
        <w:tc>
          <w:tcPr>
            <w:tcW w:w="284" w:type="dxa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62A3AA73" w14:textId="77777777" w:rsidR="003210E0" w:rsidRDefault="003210E0" w:rsidP="00637530"/>
        </w:tc>
        <w:tc>
          <w:tcPr>
            <w:tcW w:w="567" w:type="dxa"/>
            <w:gridSpan w:val="2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3BCEF597" w14:textId="77777777" w:rsidR="003210E0" w:rsidRDefault="003210E0" w:rsidP="00637530"/>
        </w:tc>
        <w:tc>
          <w:tcPr>
            <w:tcW w:w="766" w:type="dxa"/>
            <w:gridSpan w:val="2"/>
            <w:tcBorders>
              <w:top w:val="nil"/>
              <w:left w:val="nil"/>
              <w:bottom w:val="dotted" w:sz="12" w:space="0" w:color="000000" w:themeColor="text1"/>
              <w:right w:val="nil"/>
            </w:tcBorders>
          </w:tcPr>
          <w:p w14:paraId="0DB06658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352F232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602232CA" w14:textId="77777777" w:rsidR="003210E0" w:rsidRDefault="003210E0" w:rsidP="00637530"/>
        </w:tc>
        <w:tc>
          <w:tcPr>
            <w:tcW w:w="545" w:type="dxa"/>
            <w:tcBorders>
              <w:top w:val="nil"/>
              <w:left w:val="single" w:sz="8" w:space="0" w:color="auto"/>
              <w:bottom w:val="dotted" w:sz="12" w:space="0" w:color="auto"/>
              <w:right w:val="nil"/>
            </w:tcBorders>
          </w:tcPr>
          <w:p w14:paraId="1B036C4A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D5E24DA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4FB8B475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7BEFD0AE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A259DCB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02354E1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767C174C" w14:textId="77777777" w:rsidR="003210E0" w:rsidRDefault="003210E0" w:rsidP="00637530"/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196BD7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EEF45A3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C4F5C07" w14:textId="77777777" w:rsidR="003210E0" w:rsidRDefault="003210E0" w:rsidP="00637530"/>
        </w:tc>
        <w:tc>
          <w:tcPr>
            <w:tcW w:w="57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B8A3BE8" w14:textId="77777777" w:rsidR="003210E0" w:rsidRDefault="003210E0" w:rsidP="00637530"/>
        </w:tc>
        <w:tc>
          <w:tcPr>
            <w:tcW w:w="57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7128F212" w14:textId="77777777" w:rsidR="003210E0" w:rsidRDefault="003210E0" w:rsidP="00637530"/>
        </w:tc>
      </w:tr>
      <w:tr w:rsidR="0038788D" w14:paraId="4FD4A1C8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1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61956AC2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C2D7BE1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7F633B1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B29D5AE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EF75FE3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3263BB1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CCCBFEE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5EBE401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596CC57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529CE25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FD61F2F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4771B53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8602368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B3B27F9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7779311A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F5DB4BE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8EBD86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ADAD419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807784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19E3AA6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E3CB9A4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AAA790F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8F2FBE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CB7BE3D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00A0FC3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D0B915E" w14:textId="77777777" w:rsidR="003210E0" w:rsidRDefault="003210E0" w:rsidP="00637530"/>
        </w:tc>
      </w:tr>
      <w:tr w:rsidR="0038788D" w14:paraId="3AB9278F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2B4F5F4F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F081186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3950186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6681BDD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301D13D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7C4F6D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A3E5C50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5684A78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CFDBC88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D366634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AFBA698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332D68E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05DEE69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1E901068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17D22C9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5056948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BA4D37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D521E48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26068BA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79E86B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7A381A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6B10B8E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115090C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F08EF9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4DD6D93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DC14677" w14:textId="77777777" w:rsidR="003210E0" w:rsidRDefault="003210E0" w:rsidP="00637530"/>
        </w:tc>
      </w:tr>
      <w:tr w:rsidR="0038788D" w14:paraId="119ED8C8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6C2F7B1A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49292B2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612B96A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5FF000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686F756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2CB4EBA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C97D6B0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81402B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2B92316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383DF8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5232464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038152D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2913B22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789674BE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3F09A4B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000FEE2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13F0E5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B165C0D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3D631F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B47C95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C04DF8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2014492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5B063CA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AF1128E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D6180B8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093CFFD" w14:textId="77777777" w:rsidR="003210E0" w:rsidRDefault="003210E0" w:rsidP="00637530"/>
        </w:tc>
      </w:tr>
      <w:tr w:rsidR="0038788D" w14:paraId="6AC2F224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15EF292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30A955D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810BC3F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5127DD9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172DA2E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E28E336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1A179EA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ACEE40C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E0F5244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CD3AD20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FA5AE31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2187A85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0212FA9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42E3D3E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7CF014A3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154BC5C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ACAD4B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2501CCB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66D722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FC2582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DBBC8C5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812252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B281F1C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D3E5C2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C610121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0753018" w14:textId="77777777" w:rsidR="003210E0" w:rsidRDefault="003210E0" w:rsidP="00637530"/>
        </w:tc>
      </w:tr>
      <w:tr w:rsidR="0038788D" w14:paraId="3527D9E6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53D03EB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7030B68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AD98A91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6A5CB33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17113EE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A16785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B13643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1F87E2D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50D6947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E8C95F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2622861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AB3F08B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6420067F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3BA615AC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6D9A31A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F7019DA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A9CAAF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757BFB8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C629E3B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E5D139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3C5D070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6DA3C44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D46E5E7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3EEA9A9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5EF6A98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CD93DE1" w14:textId="77777777" w:rsidR="003210E0" w:rsidRDefault="003210E0" w:rsidP="00637530"/>
        </w:tc>
      </w:tr>
      <w:tr w:rsidR="0038788D" w14:paraId="1610E55B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54DF1B74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E2D1540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294DF23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44125F8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25A766E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37E43E9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E00155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43F8053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32AC233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A68F466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774A6AD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12B0878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AF0EAB1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27684EF6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67A9F1DB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DB04B2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F3F1264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1B18BA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346585B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CB8961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062D41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A6F20D6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44BB192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6E8119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FF8C399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5749F51" w14:textId="77777777" w:rsidR="003210E0" w:rsidRDefault="003210E0" w:rsidP="00637530"/>
        </w:tc>
      </w:tr>
      <w:tr w:rsidR="0038788D" w14:paraId="5F2C0830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213BA283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D635E3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FDE0514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375B246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544F163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0ED2129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41DCC3A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630BEF6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1AC0CE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86365B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842173E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A825F5E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6917BAE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36429695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339799D6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9F57A1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958910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5C18661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C4CE4D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CF50A3D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F96AE1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2A15970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2F0D031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B6FAB9D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6176845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B080EC8" w14:textId="77777777" w:rsidR="003210E0" w:rsidRDefault="003210E0" w:rsidP="00637530"/>
        </w:tc>
      </w:tr>
      <w:tr w:rsidR="0038788D" w14:paraId="1AB32812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37430B1B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20DD357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7183DB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8DC1478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E0A0401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1486DFD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2B02B4C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B79D8C7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C7E2B41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F4E11BD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10B512E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A364388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5EC96882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6FBB3497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7BDD7E3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B40CDE3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02774A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4B3EA64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533B42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B9227D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1106D6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E429214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AEAD03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D418523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59D5AAF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0ACA7EE" w14:textId="77777777" w:rsidR="003210E0" w:rsidRDefault="003210E0" w:rsidP="00637530"/>
        </w:tc>
      </w:tr>
      <w:tr w:rsidR="0038788D" w14:paraId="3BB103CC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66150B1F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0589EE2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2D41492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D262863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BE847D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918CFD5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7E9F838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5E44E04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291C8D8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DD2D4B1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C367C6B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14FE0EC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5074A596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26013BE4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18636FD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9C69F64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3DD84B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4391B9A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DE4A27D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73A4A16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238FC1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F2AFC5B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F200347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A2A9AED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F8651A9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EF798E3" w14:textId="77777777" w:rsidR="003210E0" w:rsidRDefault="003210E0" w:rsidP="00637530"/>
        </w:tc>
      </w:tr>
      <w:tr w:rsidR="0038788D" w14:paraId="47DFE451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10EB7FF4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5987B20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5B8390B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7711A3C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9085553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FBE2FC9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E3C1BAC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2FE4D4F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0E88F89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4D771AF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8311B2A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EEC1D3C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32A4DC2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58F5BF7A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66BF876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CBA83A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A5AC7C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7AF437D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9BCC163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953EEE6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400B1A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9ACA4DE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F3DB7E2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DC42DC6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A1CC226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C50EEA3" w14:textId="77777777" w:rsidR="003210E0" w:rsidRDefault="003210E0" w:rsidP="00637530"/>
        </w:tc>
      </w:tr>
      <w:tr w:rsidR="0038788D" w14:paraId="02477458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7346D010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EA8F171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243712A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0592E80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859C0F6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64C7CC1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F5AB45B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5C5E266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38B26A3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C563545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2469426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8AE47DA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1074C10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4FFDE1CC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59CC1CB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6773908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6D3AE7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1D9CF4C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BF260F0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C7DB83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E111EC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1D76BDF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0523C34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DDC69D5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BD51382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85A10E9" w14:textId="77777777" w:rsidR="003210E0" w:rsidRDefault="003210E0" w:rsidP="00637530"/>
        </w:tc>
      </w:tr>
      <w:tr w:rsidR="0038788D" w14:paraId="46F4F87A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0A470234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12C3B24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8E5B207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EEB9EEC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03C7842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ADE627B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074CEBF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C2C227F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43422F3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F2DAE30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6804ACB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2C2220B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3CA0C0BC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7E0EC3BC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1778028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205B90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0972B89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26E0E66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32B1A8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7A64F3D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23AC408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37F3DD3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373961B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452441B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30B7F6C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B24343D" w14:textId="77777777" w:rsidR="003210E0" w:rsidRDefault="003210E0" w:rsidP="00637530"/>
        </w:tc>
      </w:tr>
      <w:tr w:rsidR="0038788D" w14:paraId="7068B279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3EED44E0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F781613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CF3A26E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9AB3366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7DF96F0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7AE4895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4235C56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B9A31C6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5744D4C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9C64AAF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72BC89C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5BBC285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0F22247D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2BDE7D6B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117E3995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273B616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C1D433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9A91516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69AC0FC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9EA7524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29CA7A5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ED815F2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2CEB6D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F48287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E466F4B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F288450" w14:textId="77777777" w:rsidR="003210E0" w:rsidRDefault="003210E0" w:rsidP="00637530"/>
        </w:tc>
      </w:tr>
      <w:tr w:rsidR="0038788D" w14:paraId="6B5E5112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7B93BBBF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D968EE3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3F48816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71583F2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F738720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E13908B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F9D0DFF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72EBFE2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7842F8C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520DDA8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8E46108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C6B3212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76C9EED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D19C164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301CE44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F6D8407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76EE866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4D63B17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9A5B75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578A56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06F58B5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AAAF93C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C2858B2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2DFA610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8F2A854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030634D" w14:textId="77777777" w:rsidR="003210E0" w:rsidRDefault="003210E0" w:rsidP="00637530"/>
        </w:tc>
      </w:tr>
      <w:tr w:rsidR="0038788D" w14:paraId="5BE2A69E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1C59000D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D63A467" w14:textId="77777777" w:rsidR="003210E0" w:rsidRDefault="003210E0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2A6C74E" w14:textId="77777777" w:rsidR="003210E0" w:rsidRDefault="003210E0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338C48B" w14:textId="77777777" w:rsidR="003210E0" w:rsidRDefault="003210E0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3D8CDBB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F59527B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0BE0077" w14:textId="77777777" w:rsidR="003210E0" w:rsidRDefault="003210E0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424AF84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E6E566F" w14:textId="77777777" w:rsidR="003210E0" w:rsidRDefault="003210E0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9F6C75A" w14:textId="77777777" w:rsidR="003210E0" w:rsidRDefault="003210E0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B4A982A" w14:textId="77777777" w:rsidR="003210E0" w:rsidRDefault="003210E0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7BC869B" w14:textId="77777777" w:rsidR="003210E0" w:rsidRDefault="003210E0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1684D22F" w14:textId="77777777" w:rsidR="003210E0" w:rsidRDefault="003210E0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08021E1" w14:textId="77777777" w:rsidR="003210E0" w:rsidRDefault="003210E0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4EA06F2F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BD62B9F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2547E5A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E802BD1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61DEB0E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4CF7B22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6B3BBB7" w14:textId="77777777" w:rsidR="003210E0" w:rsidRDefault="003210E0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83538C4" w14:textId="77777777" w:rsidR="003210E0" w:rsidRDefault="003210E0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CCF9683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2CDFB3B" w14:textId="77777777" w:rsidR="003210E0" w:rsidRDefault="003210E0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32BBF88" w14:textId="77777777" w:rsidR="003210E0" w:rsidRDefault="003210E0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05F879F" w14:textId="77777777" w:rsidR="003210E0" w:rsidRDefault="003210E0" w:rsidP="00637530"/>
        </w:tc>
      </w:tr>
      <w:tr w:rsidR="007E209F" w14:paraId="2522E338" w14:textId="77777777" w:rsidTr="0038788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211EDCA8" w14:textId="77777777" w:rsidR="007E209F" w:rsidRDefault="007E209F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803EA08" w14:textId="77777777" w:rsidR="007E209F" w:rsidRDefault="007E209F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935F5F3" w14:textId="77777777" w:rsidR="007E209F" w:rsidRDefault="007E209F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62911DD" w14:textId="77777777" w:rsidR="007E209F" w:rsidRDefault="007E209F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09F3A08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7820A5E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72D47A3B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C623194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E14D641" w14:textId="77777777" w:rsidR="007E209F" w:rsidRDefault="007E209F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06C4D23" w14:textId="77777777" w:rsidR="007E209F" w:rsidRDefault="007E209F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5D8032C" w14:textId="77777777" w:rsidR="007E209F" w:rsidRDefault="007E209F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1AFE5F17" w14:textId="77777777" w:rsidR="007E209F" w:rsidRDefault="007E209F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B92C05C" w14:textId="77777777" w:rsidR="007E209F" w:rsidRDefault="007E209F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37EA5C71" w14:textId="77777777" w:rsidR="007E209F" w:rsidRDefault="007E209F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34E93EC8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31A4F6D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3660175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B52BEE6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072256C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61245A0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605D71A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919ECCA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29DF466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0B5BFEE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790BCE4" w14:textId="77777777" w:rsidR="007E209F" w:rsidRDefault="007E209F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6AB4FD7" w14:textId="77777777" w:rsidR="007E209F" w:rsidRDefault="007E209F" w:rsidP="00637530"/>
        </w:tc>
      </w:tr>
      <w:tr w:rsidR="007E209F" w14:paraId="3222242B" w14:textId="77777777" w:rsidTr="001324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63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dotted" w:sz="12" w:space="0" w:color="000000" w:themeColor="text1"/>
              <w:right w:val="nil"/>
            </w:tcBorders>
          </w:tcPr>
          <w:p w14:paraId="4673956A" w14:textId="77777777" w:rsidR="007E209F" w:rsidRDefault="007E209F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B37D494" w14:textId="77777777" w:rsidR="007E209F" w:rsidRDefault="007E209F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E32024" w14:textId="77777777" w:rsidR="007E209F" w:rsidRDefault="007E209F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F54A78C" w14:textId="77777777" w:rsidR="007E209F" w:rsidRDefault="007E209F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DAC6E9D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B1C6530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4B62A858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22E123DE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3229C4B4" w14:textId="77777777" w:rsidR="007E209F" w:rsidRDefault="007E209F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076C0B0E" w14:textId="77777777" w:rsidR="007E209F" w:rsidRDefault="007E209F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56F0CD82" w14:textId="77777777" w:rsidR="007E209F" w:rsidRDefault="007E209F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dotted" w:sz="12" w:space="0" w:color="000000" w:themeColor="text1"/>
              <w:right w:val="nil"/>
            </w:tcBorders>
          </w:tcPr>
          <w:p w14:paraId="6F08E19F" w14:textId="77777777" w:rsidR="007E209F" w:rsidRDefault="007E209F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42C47218" w14:textId="77777777" w:rsidR="007E209F" w:rsidRDefault="007E209F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0559DAC3" w14:textId="77777777" w:rsidR="007E209F" w:rsidRDefault="007E209F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dotted" w:sz="12" w:space="0" w:color="auto"/>
              <w:right w:val="nil"/>
            </w:tcBorders>
          </w:tcPr>
          <w:p w14:paraId="632A2EB9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44F5EC6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3F3BD87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8BAB796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E21E3A3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526BE81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A672FFC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3A89736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5BDC318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BF22657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3B5C167" w14:textId="77777777" w:rsidR="007E209F" w:rsidRDefault="007E209F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EC9788B" w14:textId="77777777" w:rsidR="007E209F" w:rsidRDefault="007E209F" w:rsidP="00637530"/>
        </w:tc>
      </w:tr>
      <w:tr w:rsidR="007E209F" w14:paraId="4217DC78" w14:textId="77777777" w:rsidTr="0013248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70"/>
        </w:trPr>
        <w:tc>
          <w:tcPr>
            <w:tcW w:w="817" w:type="dxa"/>
            <w:gridSpan w:val="2"/>
            <w:tcBorders>
              <w:top w:val="dotted" w:sz="12" w:space="0" w:color="000000" w:themeColor="text1"/>
              <w:left w:val="single" w:sz="8" w:space="0" w:color="auto"/>
              <w:bottom w:val="nil"/>
              <w:right w:val="nil"/>
            </w:tcBorders>
          </w:tcPr>
          <w:p w14:paraId="62D25DE3" w14:textId="77777777" w:rsidR="007E209F" w:rsidRDefault="007E209F" w:rsidP="00637530"/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3B68A641" w14:textId="77777777" w:rsidR="007E209F" w:rsidRDefault="007E209F" w:rsidP="00637530"/>
        </w:tc>
        <w:tc>
          <w:tcPr>
            <w:tcW w:w="290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38BEEED2" w14:textId="77777777" w:rsidR="007E209F" w:rsidRDefault="007E209F" w:rsidP="00637530"/>
        </w:tc>
        <w:tc>
          <w:tcPr>
            <w:tcW w:w="702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0FDCB4A6" w14:textId="77777777" w:rsidR="007E209F" w:rsidRDefault="007E209F" w:rsidP="00637530"/>
        </w:tc>
        <w:tc>
          <w:tcPr>
            <w:tcW w:w="438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210B0D49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40098036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47887786" w14:textId="77777777" w:rsidR="007E209F" w:rsidRDefault="007E209F" w:rsidP="00637530"/>
        </w:tc>
        <w:tc>
          <w:tcPr>
            <w:tcW w:w="572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595E3CB3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0F4B83E2" w14:textId="77777777" w:rsidR="007E209F" w:rsidRDefault="007E209F" w:rsidP="00637530"/>
        </w:tc>
        <w:tc>
          <w:tcPr>
            <w:tcW w:w="284" w:type="dxa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5F0F3B4F" w14:textId="77777777" w:rsidR="007E209F" w:rsidRDefault="00D27BE2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053964F" wp14:editId="31BA3EE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5245</wp:posOffset>
                  </wp:positionV>
                  <wp:extent cx="858520" cy="87630"/>
                  <wp:effectExtent l="0" t="0" r="0" b="7620"/>
                  <wp:wrapNone/>
                  <wp:docPr id="3" name="Рисунок 3" descr="C:\Users\s.patek\Desktop\torn fu g\Бланки\Обрезки 2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patek\Desktop\torn fu g\Бланки\Обрезки 2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6663271B" w14:textId="77777777" w:rsidR="007E209F" w:rsidRDefault="007E209F" w:rsidP="00637530"/>
        </w:tc>
        <w:tc>
          <w:tcPr>
            <w:tcW w:w="766" w:type="dxa"/>
            <w:gridSpan w:val="2"/>
            <w:tcBorders>
              <w:top w:val="dotted" w:sz="12" w:space="0" w:color="000000" w:themeColor="text1"/>
              <w:left w:val="nil"/>
              <w:bottom w:val="nil"/>
              <w:right w:val="nil"/>
            </w:tcBorders>
          </w:tcPr>
          <w:p w14:paraId="04E015BF" w14:textId="77777777" w:rsidR="007E209F" w:rsidRDefault="007E209F" w:rsidP="00637530"/>
        </w:tc>
        <w:tc>
          <w:tcPr>
            <w:tcW w:w="864" w:type="dxa"/>
            <w:tcBorders>
              <w:top w:val="nil"/>
              <w:left w:val="nil"/>
              <w:bottom w:val="nil"/>
              <w:right w:val="dotted" w:sz="2" w:space="0" w:color="A6A6A6" w:themeColor="background1" w:themeShade="A6"/>
            </w:tcBorders>
            <w:shd w:val="clear" w:color="auto" w:fill="auto"/>
          </w:tcPr>
          <w:p w14:paraId="23AEF92F" w14:textId="77777777" w:rsidR="007E209F" w:rsidRDefault="007E209F" w:rsidP="00637530"/>
          <w:p w14:paraId="0A9A4DC7" w14:textId="77777777" w:rsidR="007E209F" w:rsidRDefault="007E209F" w:rsidP="00637530"/>
        </w:tc>
        <w:tc>
          <w:tcPr>
            <w:tcW w:w="860" w:type="dxa"/>
            <w:tcBorders>
              <w:top w:val="nil"/>
              <w:left w:val="dotted" w:sz="2" w:space="0" w:color="A6A6A6" w:themeColor="background1" w:themeShade="A6"/>
              <w:bottom w:val="nil"/>
              <w:right w:val="single" w:sz="8" w:space="0" w:color="auto"/>
            </w:tcBorders>
            <w:shd w:val="clear" w:color="auto" w:fill="auto"/>
          </w:tcPr>
          <w:p w14:paraId="5CA68CA1" w14:textId="77777777" w:rsidR="007E209F" w:rsidRDefault="007E209F" w:rsidP="00637530"/>
        </w:tc>
        <w:tc>
          <w:tcPr>
            <w:tcW w:w="545" w:type="dxa"/>
            <w:tcBorders>
              <w:top w:val="dotted" w:sz="12" w:space="0" w:color="auto"/>
              <w:left w:val="single" w:sz="8" w:space="0" w:color="auto"/>
              <w:bottom w:val="nil"/>
              <w:right w:val="nil"/>
            </w:tcBorders>
          </w:tcPr>
          <w:p w14:paraId="7C6DE54F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F030C53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2FC931C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EA47389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5F12ADB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005F677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FCD0415" w14:textId="77777777" w:rsidR="007E209F" w:rsidRDefault="007E209F" w:rsidP="00637530"/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7224CBB" w14:textId="77777777" w:rsidR="007E209F" w:rsidRDefault="007E209F" w:rsidP="00637530">
            <w:pPr>
              <w:rPr>
                <w:noProof/>
                <w:lang w:eastAsia="ru-RU"/>
              </w:rPr>
            </w:pPr>
          </w:p>
        </w:tc>
        <w:tc>
          <w:tcPr>
            <w:tcW w:w="57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9E67721" w14:textId="77777777" w:rsidR="007E209F" w:rsidRDefault="007E209F" w:rsidP="00637530"/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974F49E" w14:textId="77777777" w:rsidR="007E209F" w:rsidRDefault="00132487" w:rsidP="00637530"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10AD99C" wp14:editId="284B256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4770</wp:posOffset>
                  </wp:positionV>
                  <wp:extent cx="858520" cy="87630"/>
                  <wp:effectExtent l="0" t="0" r="0" b="7620"/>
                  <wp:wrapNone/>
                  <wp:docPr id="15" name="Рисунок 15" descr="C:\Users\s.patek\Desktop\torn fu g\Бланки\Обрезки 2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patek\Desktop\torn fu g\Бланки\Обрезки 2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6D9441D" w14:textId="77777777" w:rsidR="007E209F" w:rsidRDefault="007E209F" w:rsidP="00637530"/>
        </w:tc>
        <w:tc>
          <w:tcPr>
            <w:tcW w:w="579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816E9E6" w14:textId="77777777" w:rsidR="007E209F" w:rsidRDefault="007E209F" w:rsidP="00637530"/>
        </w:tc>
      </w:tr>
    </w:tbl>
    <w:p w14:paraId="2871BF1D" w14:textId="77777777" w:rsidR="003E7712" w:rsidRDefault="003E7712" w:rsidP="003210E0"/>
    <w:sectPr w:rsidR="003E7712" w:rsidSect="003E7712">
      <w:pgSz w:w="16838" w:h="11906" w:orient="landscape"/>
      <w:pgMar w:top="284" w:right="737" w:bottom="567" w:left="79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атек Сергей Геннадьевич" w:date="2018-09-25T17:46:00Z" w:initials="ПСГ">
    <w:p w14:paraId="2AB240E0" w14:textId="77777777" w:rsidR="008350B2" w:rsidRDefault="008350B2">
      <w:pPr>
        <w:pStyle w:val="a7"/>
      </w:pPr>
      <w:r>
        <w:rPr>
          <w:rStyle w:val="a6"/>
        </w:rPr>
        <w:annotationRef/>
      </w:r>
    </w:p>
    <w:p w14:paraId="136F9929" w14:textId="77777777" w:rsidR="008350B2" w:rsidRDefault="008350B2">
      <w:pPr>
        <w:pStyle w:val="a7"/>
      </w:pPr>
      <w:r>
        <w:t>Применять масштаб</w:t>
      </w:r>
    </w:p>
  </w:comment>
  <w:comment w:id="2" w:author="Патек Сергей Геннадьевич" w:date="2018-09-25T17:48:00Z" w:initials="ПСГ">
    <w:p w14:paraId="3B536DD2" w14:textId="77777777" w:rsidR="008350B2" w:rsidRDefault="008350B2">
      <w:pPr>
        <w:pStyle w:val="a7"/>
      </w:pPr>
      <w:r>
        <w:rPr>
          <w:rStyle w:val="a6"/>
        </w:rPr>
        <w:annotationRef/>
      </w:r>
    </w:p>
    <w:p w14:paraId="0AA8E669" w14:textId="77777777" w:rsidR="008350B2" w:rsidRDefault="008350B2">
      <w:pPr>
        <w:pStyle w:val="a7"/>
      </w:pPr>
      <w:r>
        <w:t>Подпись составителя</w:t>
      </w:r>
    </w:p>
  </w:comment>
  <w:comment w:id="3" w:author="Патек Сергей Геннадьевич" w:date="2018-09-25T17:48:00Z" w:initials="ПСГ">
    <w:p w14:paraId="0C9C0AD0" w14:textId="77777777" w:rsidR="008350B2" w:rsidRDefault="008350B2">
      <w:pPr>
        <w:pStyle w:val="a7"/>
      </w:pPr>
      <w:r>
        <w:rPr>
          <w:rStyle w:val="a6"/>
        </w:rPr>
        <w:annotationRef/>
      </w:r>
    </w:p>
    <w:p w14:paraId="595777AC" w14:textId="77777777" w:rsidR="008350B2" w:rsidRDefault="008350B2">
      <w:pPr>
        <w:pStyle w:val="a7"/>
      </w:pPr>
      <w:r>
        <w:t>Отправлен</w:t>
      </w:r>
    </w:p>
  </w:comment>
  <w:comment w:id="4" w:author="Патек Сергей Геннадьевич" w:date="2018-09-25T17:48:00Z" w:initials="ПСГ">
    <w:p w14:paraId="0B96DE79" w14:textId="77777777" w:rsidR="008350B2" w:rsidRDefault="008350B2">
      <w:pPr>
        <w:pStyle w:val="a7"/>
      </w:pPr>
      <w:r>
        <w:rPr>
          <w:rStyle w:val="a6"/>
        </w:rPr>
        <w:annotationRef/>
      </w:r>
    </w:p>
    <w:p w14:paraId="35E18B65" w14:textId="77777777" w:rsidR="008350B2" w:rsidRDefault="008350B2">
      <w:pPr>
        <w:pStyle w:val="a7"/>
      </w:pPr>
      <w:r>
        <w:t>Получен</w:t>
      </w:r>
    </w:p>
  </w:comment>
  <w:comment w:id="5" w:author="Патек Сергей Геннадьевич" w:date="2018-09-25T17:49:00Z" w:initials="ПСГ">
    <w:p w14:paraId="28AD6774" w14:textId="77777777" w:rsidR="008350B2" w:rsidRDefault="008350B2">
      <w:pPr>
        <w:pStyle w:val="a7"/>
      </w:pPr>
      <w:r>
        <w:rPr>
          <w:rStyle w:val="a6"/>
        </w:rPr>
        <w:annotationRef/>
      </w:r>
    </w:p>
    <w:p w14:paraId="1F6684BD" w14:textId="77777777" w:rsidR="008350B2" w:rsidRDefault="008350B2">
      <w:pPr>
        <w:pStyle w:val="a7"/>
      </w:pPr>
      <w:r>
        <w:t>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6F9929" w15:done="0"/>
  <w15:commentEx w15:paraId="0AA8E669" w15:done="0"/>
  <w15:commentEx w15:paraId="595777AC" w15:done="0"/>
  <w15:commentEx w15:paraId="35E18B65" w15:done="0"/>
  <w15:commentEx w15:paraId="1F6684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49"/>
    <w:rsid w:val="00101349"/>
    <w:rsid w:val="00105F48"/>
    <w:rsid w:val="00130CFC"/>
    <w:rsid w:val="00132487"/>
    <w:rsid w:val="001C4F65"/>
    <w:rsid w:val="0024503F"/>
    <w:rsid w:val="00260E88"/>
    <w:rsid w:val="002841DE"/>
    <w:rsid w:val="003210E0"/>
    <w:rsid w:val="0038788D"/>
    <w:rsid w:val="003E7712"/>
    <w:rsid w:val="004A3D20"/>
    <w:rsid w:val="004E2AC0"/>
    <w:rsid w:val="005A60CB"/>
    <w:rsid w:val="005D70B9"/>
    <w:rsid w:val="006058B9"/>
    <w:rsid w:val="006A3729"/>
    <w:rsid w:val="006F550B"/>
    <w:rsid w:val="007E0011"/>
    <w:rsid w:val="007E209F"/>
    <w:rsid w:val="00827778"/>
    <w:rsid w:val="008350B2"/>
    <w:rsid w:val="008C7056"/>
    <w:rsid w:val="00915704"/>
    <w:rsid w:val="009400D8"/>
    <w:rsid w:val="0096508E"/>
    <w:rsid w:val="009A1064"/>
    <w:rsid w:val="009A3225"/>
    <w:rsid w:val="009F3290"/>
    <w:rsid w:val="009F7364"/>
    <w:rsid w:val="00AB60CE"/>
    <w:rsid w:val="00C059FA"/>
    <w:rsid w:val="00C7782D"/>
    <w:rsid w:val="00C90091"/>
    <w:rsid w:val="00D27BE2"/>
    <w:rsid w:val="00DA496E"/>
    <w:rsid w:val="00DE56AC"/>
    <w:rsid w:val="00DF3112"/>
    <w:rsid w:val="00E375A3"/>
    <w:rsid w:val="00EB674F"/>
    <w:rsid w:val="00F06CEB"/>
    <w:rsid w:val="00F3058F"/>
    <w:rsid w:val="00F5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69D7"/>
  <w15:docId w15:val="{30D17F33-5DF1-49CD-B064-06E3351F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5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50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50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5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5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5.jpe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9E08-63A9-487E-9F2D-0F18525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к Сергей Геннадьевич</dc:creator>
  <cp:lastModifiedBy>Пользователь Windows</cp:lastModifiedBy>
  <cp:revision>32</cp:revision>
  <dcterms:created xsi:type="dcterms:W3CDTF">2018-09-20T14:42:00Z</dcterms:created>
  <dcterms:modified xsi:type="dcterms:W3CDTF">2018-09-26T19:39:00Z</dcterms:modified>
</cp:coreProperties>
</file>